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459"/>
        <w:gridCol w:w="1477"/>
        <w:gridCol w:w="2700"/>
        <w:gridCol w:w="2842"/>
        <w:gridCol w:w="2564"/>
        <w:gridCol w:w="2848"/>
      </w:tblGrid>
      <w:tr w:rsidR="0081721B" w:rsidRPr="002E5B9B" w14:paraId="37FA2DF9" w14:textId="77777777" w:rsidTr="00194BCE">
        <w:trPr>
          <w:trHeight w:val="1225"/>
          <w:tblHeader/>
        </w:trPr>
        <w:tc>
          <w:tcPr>
            <w:tcW w:w="242" w:type="dxa"/>
            <w:shd w:val="clear" w:color="auto" w:fill="auto"/>
            <w:vAlign w:val="center"/>
          </w:tcPr>
          <w:p w14:paraId="0FB2645C" w14:textId="77777777" w:rsidR="00122C57" w:rsidRPr="002E5B9B" w:rsidRDefault="00122C57" w:rsidP="002E5B9B">
            <w:pPr>
              <w:spacing w:after="0" w:line="240" w:lineRule="auto"/>
              <w:jc w:val="center"/>
              <w:rPr>
                <w:b/>
              </w:rPr>
            </w:pPr>
            <w:r w:rsidRPr="002E5B9B">
              <w:rPr>
                <w:b/>
              </w:rPr>
              <w:t>Name</w:t>
            </w:r>
          </w:p>
          <w:p w14:paraId="49C0E6A0" w14:textId="77777777" w:rsidR="00B658A2" w:rsidRPr="002E5B9B" w:rsidRDefault="00B658A2" w:rsidP="002E5B9B">
            <w:pPr>
              <w:spacing w:after="0" w:line="240" w:lineRule="auto"/>
              <w:jc w:val="center"/>
            </w:pPr>
          </w:p>
        </w:tc>
        <w:tc>
          <w:tcPr>
            <w:tcW w:w="1459" w:type="dxa"/>
            <w:shd w:val="clear" w:color="auto" w:fill="auto"/>
            <w:vAlign w:val="center"/>
          </w:tcPr>
          <w:p w14:paraId="085C73BA" w14:textId="77777777" w:rsidR="00A5070C" w:rsidRPr="002E5B9B" w:rsidRDefault="00122C57" w:rsidP="002E5B9B">
            <w:pPr>
              <w:spacing w:after="0" w:line="240" w:lineRule="auto"/>
              <w:jc w:val="center"/>
              <w:rPr>
                <w:b/>
              </w:rPr>
            </w:pPr>
            <w:r w:rsidRPr="002E5B9B">
              <w:rPr>
                <w:b/>
              </w:rPr>
              <w:t>Job Title</w:t>
            </w:r>
          </w:p>
        </w:tc>
        <w:tc>
          <w:tcPr>
            <w:tcW w:w="1529" w:type="dxa"/>
            <w:shd w:val="clear" w:color="auto" w:fill="auto"/>
            <w:vAlign w:val="center"/>
          </w:tcPr>
          <w:p w14:paraId="5DD053C0" w14:textId="77777777" w:rsidR="00A5070C" w:rsidRPr="002E5B9B" w:rsidRDefault="00122C57" w:rsidP="002E5B9B">
            <w:pPr>
              <w:spacing w:after="0" w:line="240" w:lineRule="auto"/>
              <w:jc w:val="center"/>
              <w:rPr>
                <w:b/>
              </w:rPr>
            </w:pPr>
            <w:r w:rsidRPr="002E5B9B">
              <w:rPr>
                <w:b/>
              </w:rPr>
              <w:t>Rank of Job Title*</w:t>
            </w:r>
          </w:p>
        </w:tc>
        <w:tc>
          <w:tcPr>
            <w:tcW w:w="2819" w:type="dxa"/>
            <w:shd w:val="clear" w:color="auto" w:fill="auto"/>
            <w:vAlign w:val="center"/>
          </w:tcPr>
          <w:p w14:paraId="1C29DAE6" w14:textId="01F029F8" w:rsidR="00A5070C" w:rsidRPr="002E5B9B" w:rsidRDefault="00122C57" w:rsidP="002E5B9B">
            <w:pPr>
              <w:spacing w:after="0" w:line="240" w:lineRule="auto"/>
              <w:jc w:val="center"/>
              <w:rPr>
                <w:b/>
              </w:rPr>
            </w:pPr>
            <w:r w:rsidRPr="002E5B9B">
              <w:rPr>
                <w:b/>
              </w:rPr>
              <w:t>Required IT Specific Skills</w:t>
            </w:r>
            <w:r w:rsidR="00205E58" w:rsidRPr="002E5B9B">
              <w:rPr>
                <w:b/>
                <w:noProof/>
                <w:lang w:val="en-US"/>
              </w:rPr>
              <w:t xml:space="preserve"> </w:t>
            </w:r>
            <w:r w:rsidR="00205E58" w:rsidRPr="002E5B9B">
              <w:rPr>
                <w:noProof/>
                <w:lang w:val="en-US"/>
              </w:rPr>
              <w:t>(Burning Glass Technologies, 2018)</w:t>
            </w:r>
          </w:p>
        </w:tc>
        <w:tc>
          <w:tcPr>
            <w:tcW w:w="2961" w:type="dxa"/>
            <w:shd w:val="clear" w:color="auto" w:fill="auto"/>
            <w:vAlign w:val="center"/>
          </w:tcPr>
          <w:p w14:paraId="0CBF5D7C" w14:textId="7586CC9B" w:rsidR="00A5070C" w:rsidRPr="002E5B9B" w:rsidRDefault="00122C57" w:rsidP="002E5B9B">
            <w:pPr>
              <w:spacing w:after="0" w:line="240" w:lineRule="auto"/>
              <w:jc w:val="center"/>
              <w:rPr>
                <w:b/>
              </w:rPr>
            </w:pPr>
            <w:r w:rsidRPr="002E5B9B">
              <w:rPr>
                <w:b/>
              </w:rPr>
              <w:t>Required General Skills</w:t>
            </w:r>
            <w:r w:rsidR="00326EC7" w:rsidRPr="002E5B9B">
              <w:rPr>
                <w:b/>
                <w:noProof/>
                <w:lang w:val="en-US"/>
              </w:rPr>
              <w:t xml:space="preserve"> </w:t>
            </w:r>
            <w:r w:rsidR="00326EC7" w:rsidRPr="002E5B9B">
              <w:rPr>
                <w:noProof/>
                <w:lang w:val="en-US"/>
              </w:rPr>
              <w:t>(Burning Glass Technologies, 2018)</w:t>
            </w:r>
          </w:p>
        </w:tc>
        <w:tc>
          <w:tcPr>
            <w:tcW w:w="2678" w:type="dxa"/>
            <w:shd w:val="clear" w:color="auto" w:fill="auto"/>
            <w:vAlign w:val="center"/>
          </w:tcPr>
          <w:p w14:paraId="24720CCE" w14:textId="7C62A894" w:rsidR="00A5070C" w:rsidRPr="002E5B9B" w:rsidRDefault="00122C57" w:rsidP="002E5B9B">
            <w:pPr>
              <w:spacing w:after="0" w:line="240" w:lineRule="auto"/>
              <w:jc w:val="center"/>
              <w:rPr>
                <w:b/>
              </w:rPr>
            </w:pPr>
            <w:r w:rsidRPr="002E5B9B">
              <w:rPr>
                <w:b/>
              </w:rPr>
              <w:t xml:space="preserve">Three highest IT Skills </w:t>
            </w:r>
            <w:r w:rsidR="00326EC7" w:rsidRPr="002E5B9B">
              <w:rPr>
                <w:b/>
              </w:rPr>
              <w:br/>
            </w:r>
            <w:r w:rsidRPr="002E5B9B">
              <w:rPr>
                <w:b/>
              </w:rPr>
              <w:t>(Not in Required Skill Set)</w:t>
            </w:r>
            <w:r w:rsidR="00D42ADF" w:rsidRPr="002E5B9B">
              <w:rPr>
                <w:b/>
              </w:rPr>
              <w:t xml:space="preserve"> </w:t>
            </w:r>
            <w:r w:rsidR="00326EC7" w:rsidRPr="002E5B9B">
              <w:rPr>
                <w:b/>
                <w:noProof/>
                <w:lang w:val="en-US"/>
              </w:rPr>
              <w:t xml:space="preserve"> </w:t>
            </w:r>
            <w:r w:rsidR="00326EC7" w:rsidRPr="002E5B9B">
              <w:rPr>
                <w:noProof/>
                <w:lang w:val="en-US"/>
              </w:rPr>
              <w:t>(Burning Glass Technologies, 2018)</w:t>
            </w:r>
          </w:p>
        </w:tc>
        <w:tc>
          <w:tcPr>
            <w:tcW w:w="2962" w:type="dxa"/>
            <w:shd w:val="clear" w:color="auto" w:fill="auto"/>
            <w:vAlign w:val="center"/>
          </w:tcPr>
          <w:p w14:paraId="4661FB80" w14:textId="03E6824B" w:rsidR="00A5070C" w:rsidRPr="002E5B9B" w:rsidRDefault="00122C57" w:rsidP="002E5B9B">
            <w:pPr>
              <w:spacing w:after="0" w:line="240" w:lineRule="auto"/>
              <w:jc w:val="center"/>
              <w:rPr>
                <w:b/>
              </w:rPr>
            </w:pPr>
            <w:r w:rsidRPr="002E5B9B">
              <w:rPr>
                <w:b/>
              </w:rPr>
              <w:t>Three highest General Skills (Not in Required Skill Set)</w:t>
            </w:r>
            <w:r w:rsidR="00D42ADF" w:rsidRPr="002E5B9B">
              <w:rPr>
                <w:b/>
                <w:sz w:val="24"/>
              </w:rPr>
              <w:t xml:space="preserve"> </w:t>
            </w:r>
            <w:r w:rsidR="00326EC7" w:rsidRPr="002E5B9B">
              <w:rPr>
                <w:noProof/>
                <w:sz w:val="24"/>
                <w:lang w:val="en-US"/>
              </w:rPr>
              <w:t>(Burning Glass Technologies, 2018)</w:t>
            </w:r>
          </w:p>
        </w:tc>
      </w:tr>
      <w:tr w:rsidR="0081721B" w:rsidRPr="002E5B9B" w14:paraId="2C06DE1D" w14:textId="77777777" w:rsidTr="00194BCE">
        <w:trPr>
          <w:trHeight w:val="1156"/>
        </w:trPr>
        <w:tc>
          <w:tcPr>
            <w:tcW w:w="242" w:type="dxa"/>
            <w:shd w:val="clear" w:color="auto" w:fill="auto"/>
          </w:tcPr>
          <w:p w14:paraId="13C28672" w14:textId="77777777" w:rsidR="00466F9E" w:rsidRPr="002E5B9B" w:rsidRDefault="00466F9E" w:rsidP="002E5B9B">
            <w:pPr>
              <w:spacing w:after="0" w:line="240" w:lineRule="auto"/>
              <w:jc w:val="center"/>
              <w:rPr>
                <w:b/>
              </w:rPr>
            </w:pPr>
            <w:r w:rsidRPr="002E5B9B">
              <w:rPr>
                <w:b/>
              </w:rPr>
              <w:t>Arin</w:t>
            </w:r>
          </w:p>
        </w:tc>
        <w:tc>
          <w:tcPr>
            <w:tcW w:w="1459" w:type="dxa"/>
            <w:shd w:val="clear" w:color="auto" w:fill="auto"/>
          </w:tcPr>
          <w:p w14:paraId="28AC86DA" w14:textId="77777777" w:rsidR="00466F9E" w:rsidRPr="002E5B9B" w:rsidRDefault="00466F9E" w:rsidP="002E5B9B">
            <w:pPr>
              <w:spacing w:after="0" w:line="240" w:lineRule="auto"/>
            </w:pPr>
            <w:r w:rsidRPr="002E5B9B">
              <w:t>Security Analyst</w:t>
            </w:r>
          </w:p>
        </w:tc>
        <w:tc>
          <w:tcPr>
            <w:tcW w:w="1529" w:type="dxa"/>
            <w:shd w:val="clear" w:color="auto" w:fill="auto"/>
          </w:tcPr>
          <w:p w14:paraId="7DBE1EF3" w14:textId="5C9496A5" w:rsidR="00466F9E" w:rsidRPr="002E5B9B" w:rsidRDefault="00466F9E" w:rsidP="002E5B9B">
            <w:pPr>
              <w:spacing w:after="0" w:line="240" w:lineRule="auto"/>
            </w:pPr>
            <w:r w:rsidRPr="002E5B9B">
              <w:t>#43 (173 job postings)</w:t>
            </w:r>
          </w:p>
        </w:tc>
        <w:tc>
          <w:tcPr>
            <w:tcW w:w="2819" w:type="dxa"/>
            <w:shd w:val="clear" w:color="auto" w:fill="auto"/>
          </w:tcPr>
          <w:p w14:paraId="0B5D26FB" w14:textId="77777777" w:rsidR="00466F9E" w:rsidRPr="002E5B9B" w:rsidRDefault="00466F9E" w:rsidP="002E5B9B">
            <w:pPr>
              <w:pStyle w:val="ListParagraph"/>
              <w:numPr>
                <w:ilvl w:val="0"/>
                <w:numId w:val="4"/>
              </w:numPr>
              <w:spacing w:after="0" w:line="240" w:lineRule="auto"/>
              <w:ind w:left="228" w:hanging="228"/>
            </w:pPr>
            <w:r w:rsidRPr="002E5B9B">
              <w:t>SQL - #1</w:t>
            </w:r>
          </w:p>
          <w:p w14:paraId="0FAD2601" w14:textId="43C57BFC" w:rsidR="00466F9E" w:rsidRPr="002E5B9B" w:rsidRDefault="00466F9E" w:rsidP="002E5B9B">
            <w:pPr>
              <w:pStyle w:val="ListParagraph"/>
              <w:numPr>
                <w:ilvl w:val="0"/>
                <w:numId w:val="4"/>
              </w:numPr>
              <w:spacing w:after="0" w:line="240" w:lineRule="auto"/>
              <w:ind w:left="228" w:hanging="228"/>
            </w:pPr>
            <w:r w:rsidRPr="002E5B9B">
              <w:t>JavaScript - #2</w:t>
            </w:r>
          </w:p>
          <w:p w14:paraId="0A324CEA" w14:textId="7F90D829" w:rsidR="00466F9E" w:rsidRPr="002E5B9B" w:rsidRDefault="00466F9E" w:rsidP="002E5B9B">
            <w:pPr>
              <w:pStyle w:val="ListParagraph"/>
              <w:numPr>
                <w:ilvl w:val="0"/>
                <w:numId w:val="4"/>
              </w:numPr>
              <w:spacing w:after="0" w:line="240" w:lineRule="auto"/>
              <w:ind w:left="228" w:hanging="228"/>
            </w:pPr>
            <w:r w:rsidRPr="002E5B9B">
              <w:t>Java - #3</w:t>
            </w:r>
          </w:p>
          <w:p w14:paraId="72C19E5E" w14:textId="27E6ECF9" w:rsidR="00466F9E" w:rsidRPr="002E5B9B" w:rsidRDefault="00466F9E" w:rsidP="002E5B9B">
            <w:pPr>
              <w:pStyle w:val="ListParagraph"/>
              <w:numPr>
                <w:ilvl w:val="0"/>
                <w:numId w:val="4"/>
              </w:numPr>
              <w:spacing w:after="0" w:line="240" w:lineRule="auto"/>
              <w:ind w:left="228" w:hanging="228"/>
            </w:pPr>
            <w:r w:rsidRPr="002E5B9B">
              <w:t>Microsoft Windows - #4</w:t>
            </w:r>
          </w:p>
          <w:p w14:paraId="0F253408" w14:textId="73E8D92D" w:rsidR="00466F9E" w:rsidRPr="002E5B9B" w:rsidRDefault="00466F9E" w:rsidP="002E5B9B">
            <w:pPr>
              <w:pStyle w:val="ListParagraph"/>
              <w:numPr>
                <w:ilvl w:val="0"/>
                <w:numId w:val="4"/>
              </w:numPr>
              <w:spacing w:after="0" w:line="240" w:lineRule="auto"/>
              <w:ind w:left="228" w:hanging="228"/>
            </w:pPr>
            <w:r w:rsidRPr="002E5B9B">
              <w:t>SAP - #5</w:t>
            </w:r>
          </w:p>
          <w:p w14:paraId="46E0840A" w14:textId="28D23C65" w:rsidR="007F2C83" w:rsidRPr="002E5B9B" w:rsidRDefault="007F2C83" w:rsidP="002E5B9B">
            <w:pPr>
              <w:pStyle w:val="ListParagraph"/>
              <w:numPr>
                <w:ilvl w:val="0"/>
                <w:numId w:val="4"/>
              </w:numPr>
              <w:spacing w:after="0" w:line="240" w:lineRule="auto"/>
              <w:ind w:left="228" w:hanging="228"/>
            </w:pPr>
            <w:r w:rsidRPr="002E5B9B">
              <w:t>Microsoft C# - #6</w:t>
            </w:r>
          </w:p>
          <w:p w14:paraId="590490C6" w14:textId="37F35E6F" w:rsidR="00466F9E" w:rsidRPr="002E5B9B" w:rsidRDefault="00466F9E" w:rsidP="002E5B9B">
            <w:pPr>
              <w:pStyle w:val="ListParagraph"/>
              <w:numPr>
                <w:ilvl w:val="0"/>
                <w:numId w:val="4"/>
              </w:numPr>
              <w:spacing w:after="0" w:line="240" w:lineRule="auto"/>
              <w:ind w:left="228" w:hanging="228"/>
            </w:pPr>
            <w:r w:rsidRPr="002E5B9B">
              <w:t>Linux - #7</w:t>
            </w:r>
          </w:p>
          <w:p w14:paraId="18695D3B" w14:textId="2FEBD99E" w:rsidR="00466F9E" w:rsidRPr="002E5B9B" w:rsidRDefault="00466F9E" w:rsidP="002E5B9B">
            <w:pPr>
              <w:pStyle w:val="ListParagraph"/>
              <w:numPr>
                <w:ilvl w:val="0"/>
                <w:numId w:val="4"/>
              </w:numPr>
              <w:spacing w:after="0" w:line="240" w:lineRule="auto"/>
              <w:ind w:left="228" w:hanging="228"/>
            </w:pPr>
            <w:r w:rsidRPr="002E5B9B">
              <w:t>Python - #13</w:t>
            </w:r>
          </w:p>
          <w:p w14:paraId="06086006" w14:textId="12C44712" w:rsidR="00466F9E" w:rsidRPr="002E5B9B" w:rsidRDefault="00466F9E" w:rsidP="002E5B9B">
            <w:pPr>
              <w:pStyle w:val="ListParagraph"/>
              <w:numPr>
                <w:ilvl w:val="0"/>
                <w:numId w:val="4"/>
              </w:numPr>
              <w:spacing w:after="0" w:line="240" w:lineRule="auto"/>
              <w:ind w:left="228" w:hanging="228"/>
            </w:pPr>
            <w:r w:rsidRPr="002E5B9B">
              <w:t>C++ #58</w:t>
            </w:r>
          </w:p>
          <w:p w14:paraId="719A7911" w14:textId="77777777" w:rsidR="00466F9E" w:rsidRPr="002E5B9B" w:rsidRDefault="00466F9E" w:rsidP="002E5B9B">
            <w:pPr>
              <w:pStyle w:val="ListParagraph"/>
              <w:numPr>
                <w:ilvl w:val="0"/>
                <w:numId w:val="4"/>
              </w:numPr>
              <w:spacing w:after="0" w:line="240" w:lineRule="auto"/>
              <w:ind w:left="228" w:hanging="228"/>
            </w:pPr>
            <w:r w:rsidRPr="002E5B9B">
              <w:t>VMware - #155</w:t>
            </w:r>
          </w:p>
          <w:p w14:paraId="36EC952C" w14:textId="77777777" w:rsidR="00466F9E" w:rsidRPr="001B7FD2" w:rsidRDefault="00466F9E" w:rsidP="002E5B9B">
            <w:pPr>
              <w:pStyle w:val="ListParagraph"/>
              <w:numPr>
                <w:ilvl w:val="0"/>
                <w:numId w:val="4"/>
              </w:numPr>
              <w:spacing w:after="0" w:line="240" w:lineRule="auto"/>
              <w:ind w:left="228" w:hanging="228"/>
            </w:pPr>
            <w:r w:rsidRPr="002E5B9B">
              <w:rPr>
                <w:rFonts w:cs="Calibri"/>
              </w:rPr>
              <w:t>C# Programming - #172</w:t>
            </w:r>
          </w:p>
          <w:p w14:paraId="01B6549B" w14:textId="70BF7FA3" w:rsidR="001B7FD2" w:rsidRPr="002E5B9B" w:rsidRDefault="001B7FD2" w:rsidP="001B7FD2">
            <w:pPr>
              <w:spacing w:after="0" w:line="240" w:lineRule="auto"/>
            </w:pPr>
          </w:p>
        </w:tc>
        <w:tc>
          <w:tcPr>
            <w:tcW w:w="2961" w:type="dxa"/>
            <w:shd w:val="clear" w:color="auto" w:fill="auto"/>
          </w:tcPr>
          <w:p w14:paraId="0F3A55B8" w14:textId="77777777" w:rsidR="00466F9E" w:rsidRPr="002E5B9B" w:rsidRDefault="00466F9E" w:rsidP="002E5B9B">
            <w:pPr>
              <w:pStyle w:val="ListParagraph"/>
              <w:numPr>
                <w:ilvl w:val="0"/>
                <w:numId w:val="4"/>
              </w:numPr>
              <w:spacing w:after="0" w:line="240" w:lineRule="auto"/>
              <w:ind w:left="115" w:hanging="142"/>
            </w:pPr>
            <w:r w:rsidRPr="002E5B9B">
              <w:t>Communication - #1</w:t>
            </w:r>
          </w:p>
          <w:p w14:paraId="4F738BB3" w14:textId="5F2DF63B" w:rsidR="00466F9E" w:rsidRPr="002E5B9B" w:rsidRDefault="00466F9E" w:rsidP="002E5B9B">
            <w:pPr>
              <w:pStyle w:val="ListParagraph"/>
              <w:numPr>
                <w:ilvl w:val="0"/>
                <w:numId w:val="4"/>
              </w:numPr>
              <w:spacing w:after="0" w:line="240" w:lineRule="auto"/>
              <w:ind w:left="115" w:hanging="142"/>
            </w:pPr>
            <w:r w:rsidRPr="002E5B9B">
              <w:t>Problem Solving - #2</w:t>
            </w:r>
          </w:p>
          <w:p w14:paraId="014C0EFA" w14:textId="6C0A2774" w:rsidR="00466F9E" w:rsidRPr="002E5B9B" w:rsidRDefault="00466F9E" w:rsidP="002E5B9B">
            <w:pPr>
              <w:pStyle w:val="ListParagraph"/>
              <w:numPr>
                <w:ilvl w:val="0"/>
                <w:numId w:val="4"/>
              </w:numPr>
              <w:spacing w:after="0" w:line="240" w:lineRule="auto"/>
              <w:ind w:left="115" w:hanging="142"/>
            </w:pPr>
            <w:r w:rsidRPr="002E5B9B">
              <w:t>Organisation</w:t>
            </w:r>
            <w:r w:rsidR="0009707B" w:rsidRPr="002E5B9B">
              <w:t xml:space="preserve"> skills</w:t>
            </w:r>
            <w:r w:rsidRPr="002E5B9B">
              <w:t xml:space="preserve"> - #3</w:t>
            </w:r>
          </w:p>
          <w:p w14:paraId="4982DA5E" w14:textId="0A9A1887" w:rsidR="00466F9E" w:rsidRPr="002E5B9B" w:rsidRDefault="00466F9E" w:rsidP="002E5B9B">
            <w:pPr>
              <w:pStyle w:val="ListParagraph"/>
              <w:numPr>
                <w:ilvl w:val="0"/>
                <w:numId w:val="4"/>
              </w:numPr>
              <w:spacing w:after="0" w:line="240" w:lineRule="auto"/>
              <w:ind w:left="115" w:hanging="142"/>
            </w:pPr>
            <w:r w:rsidRPr="002E5B9B">
              <w:t>Writing - #4</w:t>
            </w:r>
          </w:p>
          <w:p w14:paraId="3EA4CDBC" w14:textId="77777777" w:rsidR="0009707B" w:rsidRPr="002E5B9B" w:rsidRDefault="00466F9E" w:rsidP="002E5B9B">
            <w:pPr>
              <w:pStyle w:val="ListParagraph"/>
              <w:numPr>
                <w:ilvl w:val="0"/>
                <w:numId w:val="4"/>
              </w:numPr>
              <w:spacing w:after="0" w:line="240" w:lineRule="auto"/>
              <w:ind w:left="115" w:hanging="142"/>
            </w:pPr>
            <w:r w:rsidRPr="002E5B9B">
              <w:t>Team Work - #5</w:t>
            </w:r>
          </w:p>
          <w:p w14:paraId="03C90122" w14:textId="31D4754D" w:rsidR="00466F9E" w:rsidRPr="002E5B9B" w:rsidRDefault="00466F9E" w:rsidP="002E5B9B">
            <w:pPr>
              <w:pStyle w:val="ListParagraph"/>
              <w:numPr>
                <w:ilvl w:val="0"/>
                <w:numId w:val="4"/>
              </w:numPr>
              <w:spacing w:after="0" w:line="240" w:lineRule="auto"/>
              <w:ind w:left="115" w:hanging="142"/>
            </w:pPr>
            <w:r w:rsidRPr="002E5B9B">
              <w:t>Planning - #7</w:t>
            </w:r>
          </w:p>
          <w:p w14:paraId="6E7EF735" w14:textId="57E4CD00" w:rsidR="00466F9E" w:rsidRPr="002E5B9B" w:rsidRDefault="00466F9E" w:rsidP="002E5B9B">
            <w:pPr>
              <w:pStyle w:val="ListParagraph"/>
              <w:numPr>
                <w:ilvl w:val="0"/>
                <w:numId w:val="4"/>
              </w:numPr>
              <w:spacing w:after="0" w:line="240" w:lineRule="auto"/>
              <w:ind w:left="115" w:hanging="142"/>
            </w:pPr>
            <w:r w:rsidRPr="002E5B9B">
              <w:t>Analytical skills</w:t>
            </w:r>
            <w:r w:rsidR="0009707B" w:rsidRPr="002E5B9B">
              <w:t xml:space="preserve"> -</w:t>
            </w:r>
            <w:r w:rsidRPr="002E5B9B">
              <w:t xml:space="preserve"> </w:t>
            </w:r>
            <w:r w:rsidR="0009707B" w:rsidRPr="002E5B9B">
              <w:t>#17</w:t>
            </w:r>
          </w:p>
          <w:p w14:paraId="37035FAD" w14:textId="77777777" w:rsidR="0009707B" w:rsidRPr="002E5B9B" w:rsidRDefault="0009707B" w:rsidP="002E5B9B">
            <w:pPr>
              <w:pStyle w:val="ListParagraph"/>
              <w:numPr>
                <w:ilvl w:val="0"/>
                <w:numId w:val="4"/>
              </w:numPr>
              <w:spacing w:after="0" w:line="240" w:lineRule="auto"/>
              <w:ind w:left="115" w:hanging="142"/>
            </w:pPr>
            <w:r w:rsidRPr="002E5B9B">
              <w:t>Computer skills - #27</w:t>
            </w:r>
          </w:p>
          <w:p w14:paraId="10C944E2" w14:textId="77777777" w:rsidR="0009707B" w:rsidRPr="002E5B9B" w:rsidRDefault="0009707B" w:rsidP="002E5B9B">
            <w:pPr>
              <w:pStyle w:val="ListParagraph"/>
              <w:numPr>
                <w:ilvl w:val="0"/>
                <w:numId w:val="4"/>
              </w:numPr>
              <w:spacing w:after="0" w:line="240" w:lineRule="auto"/>
              <w:ind w:left="115" w:hanging="142"/>
            </w:pPr>
            <w:r w:rsidRPr="002E5B9B">
              <w:t>Listening - #38</w:t>
            </w:r>
          </w:p>
          <w:p w14:paraId="4AD86964" w14:textId="345D9E9B" w:rsidR="0009707B" w:rsidRPr="002E5B9B" w:rsidRDefault="0009707B" w:rsidP="002E5B9B">
            <w:pPr>
              <w:pStyle w:val="ListParagraph"/>
              <w:numPr>
                <w:ilvl w:val="0"/>
                <w:numId w:val="4"/>
              </w:numPr>
              <w:spacing w:after="0" w:line="240" w:lineRule="auto"/>
              <w:ind w:left="115" w:hanging="142"/>
            </w:pPr>
            <w:r w:rsidRPr="002E5B9B">
              <w:t>Typing - #47</w:t>
            </w:r>
          </w:p>
        </w:tc>
        <w:tc>
          <w:tcPr>
            <w:tcW w:w="2678" w:type="dxa"/>
            <w:shd w:val="clear" w:color="auto" w:fill="auto"/>
          </w:tcPr>
          <w:p w14:paraId="6B2F1BA3" w14:textId="79FDA8D3" w:rsidR="007F2C83" w:rsidRPr="002E5B9B" w:rsidRDefault="007F2C83" w:rsidP="002E5B9B">
            <w:pPr>
              <w:pStyle w:val="ListParagraph"/>
              <w:numPr>
                <w:ilvl w:val="0"/>
                <w:numId w:val="4"/>
              </w:numPr>
              <w:spacing w:after="0" w:line="240" w:lineRule="auto"/>
              <w:ind w:left="137" w:hanging="165"/>
            </w:pPr>
            <w:r w:rsidRPr="002E5B9B">
              <w:rPr>
                <w:rFonts w:cs="Calibri"/>
              </w:rPr>
              <w:t>.NET Programming - #8</w:t>
            </w:r>
          </w:p>
          <w:p w14:paraId="2FDEC4DA" w14:textId="5AFB4F63" w:rsidR="007F2C83" w:rsidRPr="002E5B9B" w:rsidRDefault="007F2C83" w:rsidP="002E5B9B">
            <w:pPr>
              <w:pStyle w:val="ListParagraph"/>
              <w:numPr>
                <w:ilvl w:val="0"/>
                <w:numId w:val="4"/>
              </w:numPr>
              <w:spacing w:after="0" w:line="240" w:lineRule="auto"/>
              <w:ind w:left="137" w:hanging="165"/>
            </w:pPr>
            <w:r w:rsidRPr="002E5B9B">
              <w:rPr>
                <w:rFonts w:cs="Calibri"/>
              </w:rPr>
              <w:t>Microsoft Office - #9</w:t>
            </w:r>
          </w:p>
          <w:p w14:paraId="094425F1" w14:textId="388A905D" w:rsidR="007F2C83" w:rsidRPr="002E5B9B" w:rsidRDefault="007F2C83" w:rsidP="002E5B9B">
            <w:pPr>
              <w:pStyle w:val="ListParagraph"/>
              <w:numPr>
                <w:ilvl w:val="0"/>
                <w:numId w:val="4"/>
              </w:numPr>
              <w:spacing w:after="0" w:line="240" w:lineRule="auto"/>
              <w:ind w:left="137" w:hanging="165"/>
            </w:pPr>
            <w:r w:rsidRPr="002E5B9B">
              <w:rPr>
                <w:rFonts w:cs="Calibri"/>
              </w:rPr>
              <w:t>Oracle - #10</w:t>
            </w:r>
          </w:p>
          <w:p w14:paraId="6B500C2D" w14:textId="106C3D7A" w:rsidR="00466F9E" w:rsidRPr="002E5B9B" w:rsidRDefault="00466F9E" w:rsidP="002E5B9B">
            <w:pPr>
              <w:spacing w:after="0" w:line="240" w:lineRule="auto"/>
            </w:pPr>
          </w:p>
        </w:tc>
        <w:tc>
          <w:tcPr>
            <w:tcW w:w="2962" w:type="dxa"/>
            <w:shd w:val="clear" w:color="auto" w:fill="auto"/>
          </w:tcPr>
          <w:p w14:paraId="1C47BFBF" w14:textId="2801BA80" w:rsidR="0009707B" w:rsidRPr="002E5B9B" w:rsidRDefault="0009707B" w:rsidP="002E5B9B">
            <w:pPr>
              <w:pStyle w:val="ListParagraph"/>
              <w:numPr>
                <w:ilvl w:val="0"/>
                <w:numId w:val="4"/>
              </w:numPr>
              <w:spacing w:after="0" w:line="240" w:lineRule="auto"/>
              <w:ind w:left="162" w:hanging="142"/>
            </w:pPr>
            <w:r w:rsidRPr="002E5B9B">
              <w:t>Troubleshooting - #6</w:t>
            </w:r>
          </w:p>
          <w:p w14:paraId="37A11BD5" w14:textId="77777777" w:rsidR="007F2C83" w:rsidRPr="002E5B9B" w:rsidRDefault="0009707B" w:rsidP="002E5B9B">
            <w:pPr>
              <w:pStyle w:val="ListParagraph"/>
              <w:numPr>
                <w:ilvl w:val="0"/>
                <w:numId w:val="4"/>
              </w:numPr>
              <w:spacing w:after="0" w:line="240" w:lineRule="auto"/>
              <w:ind w:left="162" w:hanging="142"/>
            </w:pPr>
            <w:r w:rsidRPr="002E5B9B">
              <w:t>Planning - #8</w:t>
            </w:r>
          </w:p>
          <w:p w14:paraId="78F00BF0" w14:textId="0DD8221B" w:rsidR="00466F9E" w:rsidRPr="002E5B9B" w:rsidRDefault="0009707B" w:rsidP="002E5B9B">
            <w:pPr>
              <w:pStyle w:val="ListParagraph"/>
              <w:numPr>
                <w:ilvl w:val="0"/>
                <w:numId w:val="4"/>
              </w:numPr>
              <w:spacing w:after="0" w:line="240" w:lineRule="auto"/>
              <w:ind w:left="162" w:hanging="142"/>
            </w:pPr>
            <w:r w:rsidRPr="002E5B9B">
              <w:t>Detail Orientated - #9</w:t>
            </w:r>
          </w:p>
        </w:tc>
      </w:tr>
      <w:tr w:rsidR="0081721B" w:rsidRPr="002E5B9B" w14:paraId="5CB87754" w14:textId="77777777" w:rsidTr="00194BCE">
        <w:trPr>
          <w:trHeight w:val="1017"/>
        </w:trPr>
        <w:tc>
          <w:tcPr>
            <w:tcW w:w="242" w:type="dxa"/>
            <w:shd w:val="clear" w:color="auto" w:fill="auto"/>
          </w:tcPr>
          <w:p w14:paraId="1E83D5FB" w14:textId="77777777" w:rsidR="00466F9E" w:rsidRPr="002E5B9B" w:rsidRDefault="00466F9E" w:rsidP="002E5B9B">
            <w:pPr>
              <w:spacing w:after="0" w:line="240" w:lineRule="auto"/>
              <w:jc w:val="center"/>
              <w:rPr>
                <w:b/>
              </w:rPr>
            </w:pPr>
            <w:r w:rsidRPr="002E5B9B">
              <w:rPr>
                <w:b/>
              </w:rPr>
              <w:t>Dylan</w:t>
            </w:r>
          </w:p>
        </w:tc>
        <w:tc>
          <w:tcPr>
            <w:tcW w:w="1459" w:type="dxa"/>
            <w:vMerge w:val="restart"/>
            <w:shd w:val="clear" w:color="auto" w:fill="auto"/>
          </w:tcPr>
          <w:p w14:paraId="42B4B0AF" w14:textId="77777777" w:rsidR="00466F9E" w:rsidRPr="002E5B9B" w:rsidRDefault="00466F9E" w:rsidP="002E5B9B">
            <w:pPr>
              <w:spacing w:after="0" w:line="240" w:lineRule="auto"/>
            </w:pPr>
            <w:r w:rsidRPr="002E5B9B">
              <w:t>Software Developer</w:t>
            </w:r>
          </w:p>
        </w:tc>
        <w:tc>
          <w:tcPr>
            <w:tcW w:w="1529" w:type="dxa"/>
            <w:vMerge w:val="restart"/>
            <w:shd w:val="clear" w:color="auto" w:fill="auto"/>
          </w:tcPr>
          <w:p w14:paraId="28EB13C0" w14:textId="77777777" w:rsidR="00466F9E" w:rsidRPr="002E5B9B" w:rsidRDefault="00466F9E" w:rsidP="002E5B9B">
            <w:pPr>
              <w:spacing w:after="0" w:line="240" w:lineRule="auto"/>
            </w:pPr>
            <w:r w:rsidRPr="002E5B9B">
              <w:t xml:space="preserve">#19 (337 job postings) </w:t>
            </w:r>
          </w:p>
        </w:tc>
        <w:tc>
          <w:tcPr>
            <w:tcW w:w="2819" w:type="dxa"/>
            <w:vMerge w:val="restart"/>
            <w:shd w:val="clear" w:color="auto" w:fill="auto"/>
          </w:tcPr>
          <w:p w14:paraId="5D616EFC" w14:textId="77777777" w:rsidR="00466F9E" w:rsidRPr="002E5B9B" w:rsidRDefault="00466F9E" w:rsidP="002E5B9B">
            <w:pPr>
              <w:pStyle w:val="ListParagraph"/>
              <w:numPr>
                <w:ilvl w:val="0"/>
                <w:numId w:val="4"/>
              </w:numPr>
              <w:spacing w:after="0" w:line="240" w:lineRule="auto"/>
              <w:ind w:left="228" w:hanging="228"/>
            </w:pPr>
            <w:r w:rsidRPr="002E5B9B">
              <w:t>SQL - #1</w:t>
            </w:r>
          </w:p>
          <w:p w14:paraId="7DEBA943" w14:textId="77777777" w:rsidR="00466F9E" w:rsidRPr="002E5B9B" w:rsidRDefault="00466F9E" w:rsidP="002E5B9B">
            <w:pPr>
              <w:pStyle w:val="ListParagraph"/>
              <w:numPr>
                <w:ilvl w:val="0"/>
                <w:numId w:val="4"/>
              </w:numPr>
              <w:spacing w:after="0" w:line="240" w:lineRule="auto"/>
              <w:ind w:left="228" w:hanging="228"/>
            </w:pPr>
            <w:r w:rsidRPr="002E5B9B">
              <w:t>JavaScript - #2</w:t>
            </w:r>
          </w:p>
          <w:p w14:paraId="54C968DF" w14:textId="77777777" w:rsidR="00466F9E" w:rsidRPr="002E5B9B" w:rsidRDefault="00466F9E" w:rsidP="002E5B9B">
            <w:pPr>
              <w:pStyle w:val="ListParagraph"/>
              <w:numPr>
                <w:ilvl w:val="0"/>
                <w:numId w:val="4"/>
              </w:numPr>
              <w:spacing w:after="0" w:line="240" w:lineRule="auto"/>
              <w:ind w:left="228" w:hanging="228"/>
            </w:pPr>
            <w:r w:rsidRPr="002E5B9B">
              <w:t>Java - #4</w:t>
            </w:r>
          </w:p>
          <w:p w14:paraId="4DC924D4" w14:textId="77777777" w:rsidR="00466F9E" w:rsidRPr="002E5B9B" w:rsidRDefault="00466F9E" w:rsidP="002E5B9B">
            <w:pPr>
              <w:pStyle w:val="ListParagraph"/>
              <w:numPr>
                <w:ilvl w:val="0"/>
                <w:numId w:val="4"/>
              </w:numPr>
              <w:spacing w:after="0" w:line="240" w:lineRule="auto"/>
              <w:ind w:left="228" w:hanging="228"/>
            </w:pPr>
            <w:r w:rsidRPr="002E5B9B">
              <w:t>Microsoft C# - #6</w:t>
            </w:r>
          </w:p>
          <w:p w14:paraId="3896AF7C" w14:textId="77777777" w:rsidR="00466F9E" w:rsidRPr="002E5B9B" w:rsidRDefault="00466F9E" w:rsidP="002E5B9B">
            <w:pPr>
              <w:pStyle w:val="ListParagraph"/>
              <w:numPr>
                <w:ilvl w:val="0"/>
                <w:numId w:val="4"/>
              </w:numPr>
              <w:spacing w:after="0" w:line="240" w:lineRule="auto"/>
              <w:ind w:left="228" w:hanging="228"/>
            </w:pPr>
            <w:r w:rsidRPr="002E5B9B">
              <w:t>Linux - #9</w:t>
            </w:r>
          </w:p>
          <w:p w14:paraId="07D6F30E" w14:textId="77777777" w:rsidR="00466F9E" w:rsidRPr="002E5B9B" w:rsidRDefault="00466F9E" w:rsidP="002E5B9B">
            <w:pPr>
              <w:pStyle w:val="ListParagraph"/>
              <w:numPr>
                <w:ilvl w:val="0"/>
                <w:numId w:val="4"/>
              </w:numPr>
              <w:spacing w:after="0" w:line="240" w:lineRule="auto"/>
              <w:ind w:left="228" w:hanging="228"/>
            </w:pPr>
            <w:r w:rsidRPr="002E5B9B">
              <w:t>Git - #19</w:t>
            </w:r>
          </w:p>
          <w:p w14:paraId="5C370CBE" w14:textId="77777777" w:rsidR="00466F9E" w:rsidRPr="002E5B9B" w:rsidRDefault="00466F9E" w:rsidP="002E5B9B">
            <w:pPr>
              <w:pStyle w:val="ListParagraph"/>
              <w:numPr>
                <w:ilvl w:val="0"/>
                <w:numId w:val="4"/>
              </w:numPr>
              <w:spacing w:after="0" w:line="240" w:lineRule="auto"/>
              <w:ind w:left="228" w:hanging="228"/>
            </w:pPr>
            <w:r w:rsidRPr="002E5B9B">
              <w:t>Python - #20</w:t>
            </w:r>
          </w:p>
          <w:p w14:paraId="46F0B8C1" w14:textId="77777777" w:rsidR="00466F9E" w:rsidRPr="002E5B9B" w:rsidRDefault="00466F9E" w:rsidP="002E5B9B">
            <w:pPr>
              <w:pStyle w:val="ListParagraph"/>
              <w:numPr>
                <w:ilvl w:val="0"/>
                <w:numId w:val="4"/>
              </w:numPr>
              <w:spacing w:after="0" w:line="240" w:lineRule="auto"/>
              <w:ind w:left="228" w:hanging="228"/>
            </w:pPr>
            <w:r w:rsidRPr="002E5B9B">
              <w:t>PHP#33</w:t>
            </w:r>
          </w:p>
          <w:p w14:paraId="1BEC94E3" w14:textId="77777777" w:rsidR="00466F9E" w:rsidRPr="002E5B9B" w:rsidRDefault="00466F9E" w:rsidP="002E5B9B">
            <w:pPr>
              <w:pStyle w:val="ListParagraph"/>
              <w:numPr>
                <w:ilvl w:val="0"/>
                <w:numId w:val="4"/>
              </w:numPr>
              <w:spacing w:after="0" w:line="240" w:lineRule="auto"/>
              <w:ind w:left="228" w:hanging="228"/>
            </w:pPr>
            <w:r w:rsidRPr="002E5B9B">
              <w:t>C++ - #58</w:t>
            </w:r>
          </w:p>
          <w:p w14:paraId="5E189AF6" w14:textId="77777777" w:rsidR="00466F9E" w:rsidRPr="002E5B9B" w:rsidRDefault="00466F9E" w:rsidP="002E5B9B">
            <w:pPr>
              <w:pStyle w:val="ListParagraph"/>
              <w:numPr>
                <w:ilvl w:val="0"/>
                <w:numId w:val="4"/>
              </w:numPr>
              <w:spacing w:after="0" w:line="240" w:lineRule="auto"/>
              <w:ind w:left="228" w:hanging="228"/>
            </w:pPr>
            <w:r w:rsidRPr="002E5B9B">
              <w:t>Visual Studio - #96</w:t>
            </w:r>
          </w:p>
          <w:p w14:paraId="60A70177" w14:textId="77777777" w:rsidR="00466F9E" w:rsidRDefault="00466F9E" w:rsidP="002E5B9B">
            <w:pPr>
              <w:pStyle w:val="ListParagraph"/>
              <w:numPr>
                <w:ilvl w:val="0"/>
                <w:numId w:val="4"/>
              </w:numPr>
              <w:spacing w:after="0" w:line="240" w:lineRule="auto"/>
              <w:ind w:left="228" w:hanging="228"/>
            </w:pPr>
            <w:r w:rsidRPr="002E5B9B">
              <w:t>AWS - #167</w:t>
            </w:r>
          </w:p>
          <w:p w14:paraId="70FDA8AE" w14:textId="2B972659" w:rsidR="001B7FD2" w:rsidRPr="002E5B9B" w:rsidRDefault="001B7FD2" w:rsidP="001B7FD2">
            <w:pPr>
              <w:pStyle w:val="ListParagraph"/>
              <w:spacing w:after="0" w:line="240" w:lineRule="auto"/>
              <w:ind w:left="228"/>
            </w:pPr>
          </w:p>
        </w:tc>
        <w:tc>
          <w:tcPr>
            <w:tcW w:w="2961" w:type="dxa"/>
            <w:vMerge w:val="restart"/>
            <w:shd w:val="clear" w:color="auto" w:fill="auto"/>
          </w:tcPr>
          <w:p w14:paraId="4E3D08D5" w14:textId="77777777" w:rsidR="00466F9E" w:rsidRPr="002E5B9B" w:rsidRDefault="00466F9E" w:rsidP="002E5B9B">
            <w:pPr>
              <w:pStyle w:val="ListParagraph"/>
              <w:numPr>
                <w:ilvl w:val="0"/>
                <w:numId w:val="4"/>
              </w:numPr>
              <w:spacing w:after="0" w:line="240" w:lineRule="auto"/>
              <w:ind w:left="115" w:hanging="142"/>
            </w:pPr>
            <w:r w:rsidRPr="002E5B9B">
              <w:t>Communication - #1</w:t>
            </w:r>
          </w:p>
          <w:p w14:paraId="1688A355" w14:textId="77777777" w:rsidR="00466F9E" w:rsidRPr="002E5B9B" w:rsidRDefault="00466F9E" w:rsidP="002E5B9B">
            <w:pPr>
              <w:pStyle w:val="ListParagraph"/>
              <w:numPr>
                <w:ilvl w:val="0"/>
                <w:numId w:val="4"/>
              </w:numPr>
              <w:spacing w:after="0" w:line="240" w:lineRule="auto"/>
              <w:ind w:left="115" w:hanging="142"/>
            </w:pPr>
            <w:r w:rsidRPr="002E5B9B">
              <w:t>Problem Solving - #2</w:t>
            </w:r>
          </w:p>
          <w:p w14:paraId="12EEA017" w14:textId="77777777" w:rsidR="00466F9E" w:rsidRPr="002E5B9B" w:rsidRDefault="00466F9E" w:rsidP="002E5B9B">
            <w:pPr>
              <w:pStyle w:val="ListParagraph"/>
              <w:numPr>
                <w:ilvl w:val="0"/>
                <w:numId w:val="4"/>
              </w:numPr>
              <w:spacing w:after="0" w:line="240" w:lineRule="auto"/>
              <w:ind w:left="115" w:hanging="142"/>
            </w:pPr>
            <w:r w:rsidRPr="002E5B9B">
              <w:t>Team Work - #5</w:t>
            </w:r>
          </w:p>
        </w:tc>
        <w:tc>
          <w:tcPr>
            <w:tcW w:w="2678" w:type="dxa"/>
            <w:vMerge w:val="restart"/>
            <w:shd w:val="clear" w:color="auto" w:fill="auto"/>
          </w:tcPr>
          <w:p w14:paraId="67804C46" w14:textId="77777777" w:rsidR="00466F9E" w:rsidRPr="002E5B9B" w:rsidRDefault="00466F9E" w:rsidP="002E5B9B">
            <w:pPr>
              <w:pStyle w:val="ListParagraph"/>
              <w:numPr>
                <w:ilvl w:val="0"/>
                <w:numId w:val="4"/>
              </w:numPr>
              <w:spacing w:after="0" w:line="240" w:lineRule="auto"/>
              <w:ind w:left="137" w:hanging="165"/>
            </w:pPr>
            <w:r w:rsidRPr="002E5B9B">
              <w:t>Microsoft Windows - #3</w:t>
            </w:r>
          </w:p>
          <w:p w14:paraId="3FFB02EE" w14:textId="77777777" w:rsidR="00466F9E" w:rsidRPr="002E5B9B" w:rsidRDefault="00466F9E" w:rsidP="002E5B9B">
            <w:pPr>
              <w:pStyle w:val="ListParagraph"/>
              <w:numPr>
                <w:ilvl w:val="0"/>
                <w:numId w:val="4"/>
              </w:numPr>
              <w:spacing w:after="0" w:line="240" w:lineRule="auto"/>
              <w:ind w:left="137" w:hanging="165"/>
            </w:pPr>
            <w:r w:rsidRPr="002E5B9B">
              <w:t>Building Relationships - #5</w:t>
            </w:r>
          </w:p>
          <w:p w14:paraId="1BAC34B6" w14:textId="77777777" w:rsidR="00466F9E" w:rsidRPr="002E5B9B" w:rsidRDefault="00466F9E" w:rsidP="002E5B9B">
            <w:pPr>
              <w:pStyle w:val="ListParagraph"/>
              <w:numPr>
                <w:ilvl w:val="0"/>
                <w:numId w:val="4"/>
              </w:numPr>
              <w:spacing w:after="0" w:line="240" w:lineRule="auto"/>
              <w:ind w:left="137" w:hanging="165"/>
            </w:pPr>
            <w:r w:rsidRPr="002E5B9B">
              <w:t>Technical Support - #7</w:t>
            </w:r>
          </w:p>
        </w:tc>
        <w:tc>
          <w:tcPr>
            <w:tcW w:w="2962" w:type="dxa"/>
            <w:vMerge w:val="restart"/>
            <w:shd w:val="clear" w:color="auto" w:fill="auto"/>
          </w:tcPr>
          <w:p w14:paraId="386EF233" w14:textId="77777777" w:rsidR="00466F9E" w:rsidRPr="002E5B9B" w:rsidRDefault="00466F9E" w:rsidP="002E5B9B">
            <w:pPr>
              <w:pStyle w:val="ListParagraph"/>
              <w:numPr>
                <w:ilvl w:val="0"/>
                <w:numId w:val="4"/>
              </w:numPr>
              <w:spacing w:after="0" w:line="240" w:lineRule="auto"/>
              <w:ind w:left="162" w:hanging="142"/>
            </w:pPr>
            <w:r w:rsidRPr="002E5B9B">
              <w:t>Organisation - #3</w:t>
            </w:r>
          </w:p>
          <w:p w14:paraId="134E5E54" w14:textId="77777777" w:rsidR="00466F9E" w:rsidRPr="002E5B9B" w:rsidRDefault="00466F9E" w:rsidP="002E5B9B">
            <w:pPr>
              <w:pStyle w:val="ListParagraph"/>
              <w:numPr>
                <w:ilvl w:val="0"/>
                <w:numId w:val="4"/>
              </w:numPr>
              <w:spacing w:after="0" w:line="240" w:lineRule="auto"/>
              <w:ind w:left="162" w:hanging="142"/>
            </w:pPr>
            <w:r w:rsidRPr="002E5B9B">
              <w:t>Writing - #4</w:t>
            </w:r>
          </w:p>
          <w:p w14:paraId="40858126" w14:textId="77777777" w:rsidR="00466F9E" w:rsidRPr="002E5B9B" w:rsidRDefault="00466F9E" w:rsidP="002E5B9B">
            <w:pPr>
              <w:pStyle w:val="ListParagraph"/>
              <w:numPr>
                <w:ilvl w:val="0"/>
                <w:numId w:val="4"/>
              </w:numPr>
              <w:spacing w:after="0" w:line="240" w:lineRule="auto"/>
              <w:ind w:left="162" w:hanging="142"/>
            </w:pPr>
            <w:r w:rsidRPr="002E5B9B">
              <w:t>Troubleshooting - #6</w:t>
            </w:r>
          </w:p>
        </w:tc>
      </w:tr>
      <w:tr w:rsidR="0081721B" w:rsidRPr="002E5B9B" w14:paraId="3C9754B5" w14:textId="77777777" w:rsidTr="00194BCE">
        <w:trPr>
          <w:trHeight w:val="989"/>
        </w:trPr>
        <w:tc>
          <w:tcPr>
            <w:tcW w:w="242" w:type="dxa"/>
            <w:shd w:val="clear" w:color="auto" w:fill="auto"/>
          </w:tcPr>
          <w:p w14:paraId="2BC6BA44" w14:textId="77777777" w:rsidR="00466F9E" w:rsidRPr="002E5B9B" w:rsidRDefault="00466F9E" w:rsidP="002E5B9B">
            <w:pPr>
              <w:spacing w:after="0" w:line="240" w:lineRule="auto"/>
              <w:jc w:val="center"/>
              <w:rPr>
                <w:b/>
              </w:rPr>
            </w:pPr>
            <w:r w:rsidRPr="002E5B9B">
              <w:rPr>
                <w:b/>
              </w:rPr>
              <w:t>Jacob</w:t>
            </w:r>
          </w:p>
        </w:tc>
        <w:tc>
          <w:tcPr>
            <w:tcW w:w="1459" w:type="dxa"/>
            <w:vMerge/>
            <w:shd w:val="clear" w:color="auto" w:fill="auto"/>
          </w:tcPr>
          <w:p w14:paraId="01E49A00" w14:textId="77777777" w:rsidR="00466F9E" w:rsidRPr="002E5B9B" w:rsidRDefault="00466F9E" w:rsidP="002E5B9B">
            <w:pPr>
              <w:spacing w:after="0" w:line="240" w:lineRule="auto"/>
            </w:pPr>
          </w:p>
        </w:tc>
        <w:tc>
          <w:tcPr>
            <w:tcW w:w="1529" w:type="dxa"/>
            <w:vMerge/>
            <w:shd w:val="clear" w:color="auto" w:fill="auto"/>
          </w:tcPr>
          <w:p w14:paraId="39F49691" w14:textId="77777777" w:rsidR="00466F9E" w:rsidRPr="002E5B9B" w:rsidRDefault="00466F9E" w:rsidP="002E5B9B">
            <w:pPr>
              <w:spacing w:after="0" w:line="240" w:lineRule="auto"/>
            </w:pPr>
          </w:p>
        </w:tc>
        <w:tc>
          <w:tcPr>
            <w:tcW w:w="2819" w:type="dxa"/>
            <w:vMerge/>
            <w:shd w:val="clear" w:color="auto" w:fill="auto"/>
          </w:tcPr>
          <w:p w14:paraId="774104BA" w14:textId="77777777" w:rsidR="00466F9E" w:rsidRPr="002E5B9B" w:rsidRDefault="00466F9E" w:rsidP="002E5B9B">
            <w:pPr>
              <w:spacing w:after="0" w:line="240" w:lineRule="auto"/>
            </w:pPr>
          </w:p>
        </w:tc>
        <w:tc>
          <w:tcPr>
            <w:tcW w:w="2961" w:type="dxa"/>
            <w:vMerge/>
            <w:shd w:val="clear" w:color="auto" w:fill="auto"/>
          </w:tcPr>
          <w:p w14:paraId="145F526D" w14:textId="77777777" w:rsidR="00466F9E" w:rsidRPr="002E5B9B" w:rsidRDefault="00466F9E" w:rsidP="002E5B9B">
            <w:pPr>
              <w:spacing w:after="0" w:line="240" w:lineRule="auto"/>
            </w:pPr>
          </w:p>
        </w:tc>
        <w:tc>
          <w:tcPr>
            <w:tcW w:w="2678" w:type="dxa"/>
            <w:vMerge/>
            <w:shd w:val="clear" w:color="auto" w:fill="auto"/>
          </w:tcPr>
          <w:p w14:paraId="27E9E702" w14:textId="77777777" w:rsidR="00466F9E" w:rsidRPr="002E5B9B" w:rsidRDefault="00466F9E" w:rsidP="002E5B9B">
            <w:pPr>
              <w:spacing w:after="0" w:line="240" w:lineRule="auto"/>
            </w:pPr>
          </w:p>
        </w:tc>
        <w:tc>
          <w:tcPr>
            <w:tcW w:w="2962" w:type="dxa"/>
            <w:vMerge/>
            <w:shd w:val="clear" w:color="auto" w:fill="auto"/>
          </w:tcPr>
          <w:p w14:paraId="534FEF2C" w14:textId="77777777" w:rsidR="00466F9E" w:rsidRPr="002E5B9B" w:rsidRDefault="00466F9E" w:rsidP="002E5B9B">
            <w:pPr>
              <w:spacing w:after="0" w:line="240" w:lineRule="auto"/>
            </w:pPr>
          </w:p>
        </w:tc>
      </w:tr>
      <w:tr w:rsidR="0081721B" w:rsidRPr="002E5B9B" w14:paraId="52886243" w14:textId="77777777" w:rsidTr="00194BCE">
        <w:trPr>
          <w:trHeight w:val="1118"/>
        </w:trPr>
        <w:tc>
          <w:tcPr>
            <w:tcW w:w="242" w:type="dxa"/>
            <w:shd w:val="clear" w:color="auto" w:fill="auto"/>
          </w:tcPr>
          <w:p w14:paraId="149988E9" w14:textId="77777777" w:rsidR="00466F9E" w:rsidRPr="002E5B9B" w:rsidRDefault="00466F9E" w:rsidP="002E5B9B">
            <w:pPr>
              <w:spacing w:after="0" w:line="240" w:lineRule="auto"/>
              <w:jc w:val="center"/>
              <w:rPr>
                <w:b/>
              </w:rPr>
            </w:pPr>
            <w:r w:rsidRPr="002E5B9B">
              <w:rPr>
                <w:b/>
              </w:rPr>
              <w:t>Josh</w:t>
            </w:r>
          </w:p>
        </w:tc>
        <w:tc>
          <w:tcPr>
            <w:tcW w:w="1459" w:type="dxa"/>
            <w:vMerge/>
            <w:shd w:val="clear" w:color="auto" w:fill="auto"/>
          </w:tcPr>
          <w:p w14:paraId="61260E5C" w14:textId="77777777" w:rsidR="00466F9E" w:rsidRPr="002E5B9B" w:rsidRDefault="00466F9E" w:rsidP="002E5B9B">
            <w:pPr>
              <w:spacing w:after="0" w:line="240" w:lineRule="auto"/>
            </w:pPr>
          </w:p>
        </w:tc>
        <w:tc>
          <w:tcPr>
            <w:tcW w:w="1529" w:type="dxa"/>
            <w:vMerge/>
            <w:shd w:val="clear" w:color="auto" w:fill="auto"/>
          </w:tcPr>
          <w:p w14:paraId="0C01D6B6" w14:textId="77777777" w:rsidR="00466F9E" w:rsidRPr="002E5B9B" w:rsidRDefault="00466F9E" w:rsidP="002E5B9B">
            <w:pPr>
              <w:spacing w:after="0" w:line="240" w:lineRule="auto"/>
            </w:pPr>
          </w:p>
        </w:tc>
        <w:tc>
          <w:tcPr>
            <w:tcW w:w="2819" w:type="dxa"/>
            <w:vMerge/>
            <w:shd w:val="clear" w:color="auto" w:fill="auto"/>
          </w:tcPr>
          <w:p w14:paraId="3D96BE30" w14:textId="77777777" w:rsidR="00466F9E" w:rsidRPr="002E5B9B" w:rsidRDefault="00466F9E" w:rsidP="002E5B9B">
            <w:pPr>
              <w:spacing w:after="0" w:line="240" w:lineRule="auto"/>
            </w:pPr>
          </w:p>
        </w:tc>
        <w:tc>
          <w:tcPr>
            <w:tcW w:w="2961" w:type="dxa"/>
            <w:vMerge/>
            <w:shd w:val="clear" w:color="auto" w:fill="auto"/>
          </w:tcPr>
          <w:p w14:paraId="5B0B0882" w14:textId="77777777" w:rsidR="00466F9E" w:rsidRPr="002E5B9B" w:rsidRDefault="00466F9E" w:rsidP="002E5B9B">
            <w:pPr>
              <w:spacing w:after="0" w:line="240" w:lineRule="auto"/>
            </w:pPr>
          </w:p>
        </w:tc>
        <w:tc>
          <w:tcPr>
            <w:tcW w:w="2678" w:type="dxa"/>
            <w:vMerge/>
            <w:shd w:val="clear" w:color="auto" w:fill="auto"/>
          </w:tcPr>
          <w:p w14:paraId="51525198" w14:textId="77777777" w:rsidR="00466F9E" w:rsidRPr="002E5B9B" w:rsidRDefault="00466F9E" w:rsidP="002E5B9B">
            <w:pPr>
              <w:spacing w:after="0" w:line="240" w:lineRule="auto"/>
            </w:pPr>
          </w:p>
        </w:tc>
        <w:tc>
          <w:tcPr>
            <w:tcW w:w="2962" w:type="dxa"/>
            <w:vMerge/>
            <w:shd w:val="clear" w:color="auto" w:fill="auto"/>
          </w:tcPr>
          <w:p w14:paraId="5E112369" w14:textId="77777777" w:rsidR="00466F9E" w:rsidRPr="002E5B9B" w:rsidRDefault="00466F9E" w:rsidP="002E5B9B">
            <w:pPr>
              <w:spacing w:after="0" w:line="240" w:lineRule="auto"/>
            </w:pPr>
          </w:p>
        </w:tc>
      </w:tr>
      <w:tr w:rsidR="0081721B" w:rsidRPr="002E5B9B" w14:paraId="01F27126" w14:textId="77777777" w:rsidTr="00194BCE">
        <w:trPr>
          <w:trHeight w:val="1054"/>
        </w:trPr>
        <w:tc>
          <w:tcPr>
            <w:tcW w:w="242" w:type="dxa"/>
            <w:shd w:val="clear" w:color="auto" w:fill="auto"/>
          </w:tcPr>
          <w:p w14:paraId="552E8C7D" w14:textId="77777777" w:rsidR="00466F9E" w:rsidRPr="002E5B9B" w:rsidRDefault="00466F9E" w:rsidP="002E5B9B">
            <w:pPr>
              <w:spacing w:after="0" w:line="240" w:lineRule="auto"/>
              <w:jc w:val="center"/>
              <w:rPr>
                <w:b/>
              </w:rPr>
            </w:pPr>
            <w:r w:rsidRPr="002E5B9B">
              <w:rPr>
                <w:b/>
              </w:rPr>
              <w:lastRenderedPageBreak/>
              <w:t>Ryan</w:t>
            </w:r>
          </w:p>
        </w:tc>
        <w:tc>
          <w:tcPr>
            <w:tcW w:w="1459" w:type="dxa"/>
            <w:shd w:val="clear" w:color="auto" w:fill="auto"/>
          </w:tcPr>
          <w:p w14:paraId="75D083AE" w14:textId="77777777" w:rsidR="00466F9E" w:rsidRPr="002E5B9B" w:rsidRDefault="00466F9E" w:rsidP="002E5B9B">
            <w:pPr>
              <w:spacing w:after="0" w:line="240" w:lineRule="auto"/>
            </w:pPr>
            <w:r w:rsidRPr="002E5B9B">
              <w:t>Systems Admin/Server Engineer</w:t>
            </w:r>
          </w:p>
        </w:tc>
        <w:tc>
          <w:tcPr>
            <w:tcW w:w="1529" w:type="dxa"/>
            <w:shd w:val="clear" w:color="auto" w:fill="auto"/>
          </w:tcPr>
          <w:p w14:paraId="5B58961B" w14:textId="0E363C21" w:rsidR="00466F9E" w:rsidRPr="002E5B9B" w:rsidRDefault="00466F9E" w:rsidP="002E5B9B">
            <w:pPr>
              <w:spacing w:after="0" w:line="240" w:lineRule="auto"/>
            </w:pPr>
            <w:r w:rsidRPr="002E5B9B">
              <w:t>#4 (786 job postings)</w:t>
            </w:r>
          </w:p>
        </w:tc>
        <w:tc>
          <w:tcPr>
            <w:tcW w:w="2819" w:type="dxa"/>
            <w:shd w:val="clear" w:color="auto" w:fill="auto"/>
          </w:tcPr>
          <w:p w14:paraId="1E94AE63" w14:textId="77777777" w:rsidR="00466F9E" w:rsidRPr="002E5B9B" w:rsidRDefault="00466F9E" w:rsidP="002E5B9B">
            <w:pPr>
              <w:pStyle w:val="ListParagraph"/>
              <w:numPr>
                <w:ilvl w:val="0"/>
                <w:numId w:val="8"/>
              </w:numPr>
              <w:spacing w:after="0" w:line="240" w:lineRule="auto"/>
              <w:ind w:left="180" w:hanging="180"/>
            </w:pPr>
            <w:r w:rsidRPr="002E5B9B">
              <w:t>Microsoft Windows - # 3</w:t>
            </w:r>
          </w:p>
          <w:p w14:paraId="48F2E009" w14:textId="77777777" w:rsidR="00466F9E" w:rsidRPr="002E5B9B" w:rsidRDefault="00466F9E" w:rsidP="002E5B9B">
            <w:pPr>
              <w:pStyle w:val="ListParagraph"/>
              <w:numPr>
                <w:ilvl w:val="0"/>
                <w:numId w:val="8"/>
              </w:numPr>
              <w:spacing w:after="0" w:line="240" w:lineRule="auto"/>
              <w:ind w:left="180" w:hanging="180"/>
            </w:pPr>
            <w:r w:rsidRPr="002E5B9B">
              <w:t>Project Management -#4</w:t>
            </w:r>
          </w:p>
          <w:p w14:paraId="28898B78" w14:textId="77777777" w:rsidR="00466F9E" w:rsidRPr="002E5B9B" w:rsidRDefault="00466F9E" w:rsidP="002E5B9B">
            <w:pPr>
              <w:pStyle w:val="ListParagraph"/>
              <w:numPr>
                <w:ilvl w:val="0"/>
                <w:numId w:val="8"/>
              </w:numPr>
              <w:spacing w:after="0" w:line="240" w:lineRule="auto"/>
              <w:ind w:left="180" w:hanging="180"/>
            </w:pPr>
            <w:r w:rsidRPr="002E5B9B">
              <w:t>SAP - #5</w:t>
            </w:r>
          </w:p>
          <w:p w14:paraId="3FB83809" w14:textId="77777777" w:rsidR="00466F9E" w:rsidRPr="002E5B9B" w:rsidRDefault="00466F9E" w:rsidP="002E5B9B">
            <w:pPr>
              <w:pStyle w:val="ListParagraph"/>
              <w:numPr>
                <w:ilvl w:val="0"/>
                <w:numId w:val="8"/>
              </w:numPr>
              <w:spacing w:after="0" w:line="240" w:lineRule="auto"/>
              <w:ind w:left="180" w:hanging="180"/>
            </w:pPr>
            <w:r w:rsidRPr="002E5B9B">
              <w:t>Technical Support - #7</w:t>
            </w:r>
          </w:p>
          <w:p w14:paraId="194A8903" w14:textId="77777777" w:rsidR="00466F9E" w:rsidRPr="002E5B9B" w:rsidRDefault="00466F9E" w:rsidP="002E5B9B">
            <w:pPr>
              <w:pStyle w:val="ListParagraph"/>
              <w:numPr>
                <w:ilvl w:val="0"/>
                <w:numId w:val="8"/>
              </w:numPr>
              <w:spacing w:after="0" w:line="240" w:lineRule="auto"/>
              <w:ind w:left="180" w:hanging="180"/>
            </w:pPr>
            <w:r w:rsidRPr="002E5B9B">
              <w:t>Linux - #9</w:t>
            </w:r>
          </w:p>
          <w:p w14:paraId="5B770677" w14:textId="77777777" w:rsidR="00466F9E" w:rsidRPr="002E5B9B" w:rsidRDefault="00466F9E" w:rsidP="002E5B9B">
            <w:pPr>
              <w:pStyle w:val="ListParagraph"/>
              <w:numPr>
                <w:ilvl w:val="0"/>
                <w:numId w:val="8"/>
              </w:numPr>
              <w:spacing w:after="0" w:line="240" w:lineRule="auto"/>
              <w:ind w:left="180" w:hanging="180"/>
            </w:pPr>
            <w:r w:rsidRPr="002E5B9B">
              <w:t>Customer Service - #10</w:t>
            </w:r>
          </w:p>
          <w:p w14:paraId="003FDCED" w14:textId="77777777" w:rsidR="00466F9E" w:rsidRPr="002E5B9B" w:rsidRDefault="00466F9E" w:rsidP="002E5B9B">
            <w:pPr>
              <w:pStyle w:val="ListParagraph"/>
              <w:numPr>
                <w:ilvl w:val="0"/>
                <w:numId w:val="8"/>
              </w:numPr>
              <w:spacing w:after="0" w:line="240" w:lineRule="auto"/>
              <w:ind w:left="180" w:hanging="180"/>
            </w:pPr>
            <w:r w:rsidRPr="002E5B9B">
              <w:t>Microsoft Office - #14</w:t>
            </w:r>
          </w:p>
          <w:p w14:paraId="2D0B0D79" w14:textId="77777777" w:rsidR="00466F9E" w:rsidRPr="002E5B9B" w:rsidRDefault="00466F9E" w:rsidP="002E5B9B">
            <w:pPr>
              <w:pStyle w:val="ListParagraph"/>
              <w:numPr>
                <w:ilvl w:val="0"/>
                <w:numId w:val="8"/>
              </w:numPr>
              <w:spacing w:after="0" w:line="240" w:lineRule="auto"/>
              <w:ind w:left="180" w:hanging="180"/>
            </w:pPr>
            <w:r w:rsidRPr="002E5B9B">
              <w:t>ITIL - #16</w:t>
            </w:r>
          </w:p>
          <w:p w14:paraId="1C10963B" w14:textId="77777777" w:rsidR="00466F9E" w:rsidRPr="002E5B9B" w:rsidRDefault="00466F9E" w:rsidP="002E5B9B">
            <w:pPr>
              <w:pStyle w:val="ListParagraph"/>
              <w:numPr>
                <w:ilvl w:val="0"/>
                <w:numId w:val="8"/>
              </w:numPr>
              <w:spacing w:after="0" w:line="240" w:lineRule="auto"/>
              <w:ind w:left="180" w:hanging="180"/>
            </w:pPr>
            <w:r w:rsidRPr="002E5B9B">
              <w:t>Systems Engineering #20</w:t>
            </w:r>
          </w:p>
          <w:p w14:paraId="70837939" w14:textId="569040D3" w:rsidR="00466F9E" w:rsidRPr="002E5B9B" w:rsidRDefault="00466F9E" w:rsidP="002E5B9B">
            <w:pPr>
              <w:pStyle w:val="ListParagraph"/>
              <w:numPr>
                <w:ilvl w:val="0"/>
                <w:numId w:val="8"/>
              </w:numPr>
              <w:spacing w:after="0" w:line="240" w:lineRule="auto"/>
              <w:ind w:left="180" w:hanging="180"/>
            </w:pPr>
            <w:r w:rsidRPr="002E5B9B">
              <w:t>Business Process - #21</w:t>
            </w:r>
          </w:p>
        </w:tc>
        <w:tc>
          <w:tcPr>
            <w:tcW w:w="2961" w:type="dxa"/>
            <w:shd w:val="clear" w:color="auto" w:fill="auto"/>
          </w:tcPr>
          <w:p w14:paraId="786D11D1" w14:textId="77777777" w:rsidR="00466F9E" w:rsidRPr="002E5B9B" w:rsidRDefault="00466F9E" w:rsidP="002E5B9B">
            <w:pPr>
              <w:pStyle w:val="ListParagraph"/>
              <w:numPr>
                <w:ilvl w:val="0"/>
                <w:numId w:val="8"/>
              </w:numPr>
              <w:spacing w:after="0" w:line="240" w:lineRule="auto"/>
              <w:ind w:left="115" w:hanging="115"/>
            </w:pPr>
            <w:r w:rsidRPr="002E5B9B">
              <w:t>Communication Skills - #1</w:t>
            </w:r>
          </w:p>
          <w:p w14:paraId="0B516C66" w14:textId="77777777" w:rsidR="00466F9E" w:rsidRPr="002E5B9B" w:rsidRDefault="00466F9E" w:rsidP="002E5B9B">
            <w:pPr>
              <w:pStyle w:val="ListParagraph"/>
              <w:numPr>
                <w:ilvl w:val="0"/>
                <w:numId w:val="8"/>
              </w:numPr>
              <w:spacing w:after="0" w:line="240" w:lineRule="auto"/>
              <w:ind w:left="115" w:hanging="115"/>
            </w:pPr>
            <w:r w:rsidRPr="002E5B9B">
              <w:t>Problem Solving - #2</w:t>
            </w:r>
          </w:p>
          <w:p w14:paraId="7ECE83BA" w14:textId="4DB84711" w:rsidR="00466F9E" w:rsidRPr="002E5B9B" w:rsidRDefault="00466F9E" w:rsidP="002E5B9B">
            <w:pPr>
              <w:pStyle w:val="ListParagraph"/>
              <w:numPr>
                <w:ilvl w:val="0"/>
                <w:numId w:val="8"/>
              </w:numPr>
              <w:spacing w:after="0" w:line="240" w:lineRule="auto"/>
              <w:ind w:left="115" w:hanging="115"/>
            </w:pPr>
            <w:r w:rsidRPr="002E5B9B">
              <w:t>Troubleshooting - #6</w:t>
            </w:r>
          </w:p>
        </w:tc>
        <w:tc>
          <w:tcPr>
            <w:tcW w:w="2678" w:type="dxa"/>
            <w:shd w:val="clear" w:color="auto" w:fill="auto"/>
          </w:tcPr>
          <w:p w14:paraId="08AC2FCC" w14:textId="77777777" w:rsidR="00466F9E" w:rsidRPr="002E5B9B" w:rsidRDefault="00466F9E" w:rsidP="002E5B9B">
            <w:pPr>
              <w:pStyle w:val="ListParagraph"/>
              <w:numPr>
                <w:ilvl w:val="0"/>
                <w:numId w:val="8"/>
              </w:numPr>
              <w:spacing w:after="0" w:line="240" w:lineRule="auto"/>
              <w:ind w:left="142" w:hanging="142"/>
            </w:pPr>
            <w:r w:rsidRPr="002E5B9B">
              <w:t>SQL - #1</w:t>
            </w:r>
          </w:p>
          <w:p w14:paraId="50B26ADE" w14:textId="77777777" w:rsidR="00466F9E" w:rsidRPr="002E5B9B" w:rsidRDefault="00466F9E" w:rsidP="002E5B9B">
            <w:pPr>
              <w:pStyle w:val="ListParagraph"/>
              <w:numPr>
                <w:ilvl w:val="0"/>
                <w:numId w:val="8"/>
              </w:numPr>
              <w:spacing w:after="0" w:line="240" w:lineRule="auto"/>
              <w:ind w:left="142" w:hanging="142"/>
            </w:pPr>
            <w:r w:rsidRPr="002E5B9B">
              <w:t>JavaScript - #2</w:t>
            </w:r>
          </w:p>
          <w:p w14:paraId="53A078DF" w14:textId="67BAA49B" w:rsidR="00466F9E" w:rsidRPr="002E5B9B" w:rsidRDefault="00466F9E" w:rsidP="002E5B9B">
            <w:pPr>
              <w:pStyle w:val="ListParagraph"/>
              <w:numPr>
                <w:ilvl w:val="0"/>
                <w:numId w:val="8"/>
              </w:numPr>
              <w:spacing w:after="0" w:line="240" w:lineRule="auto"/>
              <w:ind w:left="142" w:hanging="142"/>
            </w:pPr>
            <w:r w:rsidRPr="002E5B9B">
              <w:t>Java - #3</w:t>
            </w:r>
          </w:p>
        </w:tc>
        <w:tc>
          <w:tcPr>
            <w:tcW w:w="2962" w:type="dxa"/>
            <w:shd w:val="clear" w:color="auto" w:fill="auto"/>
          </w:tcPr>
          <w:p w14:paraId="73EA99E0" w14:textId="77777777" w:rsidR="00466F9E" w:rsidRPr="002E5B9B" w:rsidRDefault="00466F9E" w:rsidP="002E5B9B">
            <w:pPr>
              <w:pStyle w:val="ListParagraph"/>
              <w:numPr>
                <w:ilvl w:val="0"/>
                <w:numId w:val="8"/>
              </w:numPr>
              <w:spacing w:after="0" w:line="240" w:lineRule="auto"/>
              <w:ind w:left="184" w:hanging="184"/>
            </w:pPr>
            <w:r w:rsidRPr="002E5B9B">
              <w:t>Organisational Skills - #3</w:t>
            </w:r>
          </w:p>
          <w:p w14:paraId="0A1E1E30" w14:textId="77777777" w:rsidR="00466F9E" w:rsidRPr="002E5B9B" w:rsidRDefault="00466F9E" w:rsidP="002E5B9B">
            <w:pPr>
              <w:pStyle w:val="ListParagraph"/>
              <w:numPr>
                <w:ilvl w:val="0"/>
                <w:numId w:val="8"/>
              </w:numPr>
              <w:spacing w:after="0" w:line="240" w:lineRule="auto"/>
              <w:ind w:left="184" w:hanging="184"/>
            </w:pPr>
            <w:r w:rsidRPr="002E5B9B">
              <w:t>Writing - #4</w:t>
            </w:r>
          </w:p>
          <w:p w14:paraId="4E49D80E" w14:textId="4078DBFF" w:rsidR="00466F9E" w:rsidRPr="002E5B9B" w:rsidRDefault="00466F9E" w:rsidP="002E5B9B">
            <w:pPr>
              <w:pStyle w:val="ListParagraph"/>
              <w:numPr>
                <w:ilvl w:val="0"/>
                <w:numId w:val="8"/>
              </w:numPr>
              <w:spacing w:after="0" w:line="240" w:lineRule="auto"/>
              <w:ind w:left="184" w:hanging="184"/>
            </w:pPr>
            <w:r w:rsidRPr="002E5B9B">
              <w:t>Team Work - #5</w:t>
            </w:r>
          </w:p>
        </w:tc>
      </w:tr>
      <w:tr w:rsidR="0081721B" w:rsidRPr="002E5B9B" w14:paraId="33AC3BA4" w14:textId="77777777" w:rsidTr="00194BCE">
        <w:trPr>
          <w:trHeight w:val="1054"/>
        </w:trPr>
        <w:tc>
          <w:tcPr>
            <w:tcW w:w="242" w:type="dxa"/>
            <w:shd w:val="clear" w:color="auto" w:fill="auto"/>
          </w:tcPr>
          <w:p w14:paraId="4CEB6D09" w14:textId="77777777" w:rsidR="00466F9E" w:rsidRPr="002E5B9B" w:rsidRDefault="00466F9E" w:rsidP="002E5B9B">
            <w:pPr>
              <w:spacing w:after="0" w:line="240" w:lineRule="auto"/>
              <w:rPr>
                <w:b/>
              </w:rPr>
            </w:pPr>
            <w:r w:rsidRPr="002E5B9B">
              <w:rPr>
                <w:b/>
              </w:rPr>
              <w:t>Seth</w:t>
            </w:r>
          </w:p>
        </w:tc>
        <w:tc>
          <w:tcPr>
            <w:tcW w:w="1459" w:type="dxa"/>
            <w:shd w:val="clear" w:color="auto" w:fill="auto"/>
          </w:tcPr>
          <w:p w14:paraId="7EC2CEE1" w14:textId="77777777" w:rsidR="00466F9E" w:rsidRPr="002E5B9B" w:rsidRDefault="00466F9E" w:rsidP="002E5B9B">
            <w:pPr>
              <w:spacing w:after="0" w:line="240" w:lineRule="auto"/>
            </w:pPr>
            <w:r w:rsidRPr="002E5B9B">
              <w:t>Software Engineer</w:t>
            </w:r>
          </w:p>
        </w:tc>
        <w:tc>
          <w:tcPr>
            <w:tcW w:w="1529" w:type="dxa"/>
            <w:shd w:val="clear" w:color="auto" w:fill="auto"/>
          </w:tcPr>
          <w:p w14:paraId="12879211" w14:textId="00522073" w:rsidR="00466F9E" w:rsidRPr="002E5B9B" w:rsidRDefault="001B7FD2" w:rsidP="002E5B9B">
            <w:pPr>
              <w:spacing w:after="0" w:line="240" w:lineRule="auto"/>
            </w:pPr>
            <w:r>
              <w:t>#11 (539 Job postings)</w:t>
            </w:r>
          </w:p>
        </w:tc>
        <w:tc>
          <w:tcPr>
            <w:tcW w:w="2819" w:type="dxa"/>
            <w:shd w:val="clear" w:color="auto" w:fill="auto"/>
          </w:tcPr>
          <w:p w14:paraId="6C5B76C3" w14:textId="62407444" w:rsidR="001B7FD2" w:rsidRPr="002E5B9B" w:rsidRDefault="001B7FD2" w:rsidP="001B7FD2">
            <w:pPr>
              <w:pStyle w:val="ListParagraph"/>
              <w:numPr>
                <w:ilvl w:val="0"/>
                <w:numId w:val="8"/>
              </w:numPr>
              <w:spacing w:after="0" w:line="240" w:lineRule="auto"/>
              <w:ind w:left="180" w:hanging="180"/>
            </w:pPr>
            <w:r>
              <w:t>Example1</w:t>
            </w:r>
            <w:r w:rsidRPr="002E5B9B">
              <w:t xml:space="preserve"> - # 3</w:t>
            </w:r>
          </w:p>
          <w:p w14:paraId="0BE7FFAB" w14:textId="6E7ECDB3" w:rsidR="001B7FD2" w:rsidRPr="002E5B9B" w:rsidRDefault="001B7FD2" w:rsidP="001B7FD2">
            <w:pPr>
              <w:pStyle w:val="ListParagraph"/>
              <w:numPr>
                <w:ilvl w:val="0"/>
                <w:numId w:val="8"/>
              </w:numPr>
              <w:spacing w:after="0" w:line="240" w:lineRule="auto"/>
              <w:ind w:left="180" w:hanging="180"/>
            </w:pPr>
            <w:r>
              <w:t>Example2</w:t>
            </w:r>
            <w:r w:rsidRPr="002E5B9B">
              <w:t xml:space="preserve"> -#4</w:t>
            </w:r>
          </w:p>
          <w:p w14:paraId="5E47FB17" w14:textId="63576AF4" w:rsidR="001B7FD2" w:rsidRPr="002E5B9B" w:rsidRDefault="001B7FD2" w:rsidP="001B7FD2">
            <w:pPr>
              <w:pStyle w:val="ListParagraph"/>
              <w:numPr>
                <w:ilvl w:val="0"/>
                <w:numId w:val="8"/>
              </w:numPr>
              <w:spacing w:after="0" w:line="240" w:lineRule="auto"/>
              <w:ind w:left="180" w:hanging="180"/>
            </w:pPr>
            <w:r>
              <w:t>Example3</w:t>
            </w:r>
            <w:r w:rsidRPr="002E5B9B">
              <w:t xml:space="preserve"> - #5</w:t>
            </w:r>
          </w:p>
          <w:p w14:paraId="0A78957F" w14:textId="02748AF4" w:rsidR="001B7FD2" w:rsidRPr="002E5B9B" w:rsidRDefault="001B7FD2" w:rsidP="001B7FD2">
            <w:pPr>
              <w:pStyle w:val="ListParagraph"/>
              <w:numPr>
                <w:ilvl w:val="0"/>
                <w:numId w:val="8"/>
              </w:numPr>
              <w:spacing w:after="0" w:line="240" w:lineRule="auto"/>
              <w:ind w:left="180" w:hanging="180"/>
            </w:pPr>
            <w:r>
              <w:t>Example4</w:t>
            </w:r>
            <w:r w:rsidRPr="002E5B9B">
              <w:t xml:space="preserve"> - #7</w:t>
            </w:r>
          </w:p>
          <w:p w14:paraId="4F0BF171" w14:textId="1E4A55BA" w:rsidR="001B7FD2" w:rsidRPr="002E5B9B" w:rsidRDefault="001B7FD2" w:rsidP="001B7FD2">
            <w:pPr>
              <w:pStyle w:val="ListParagraph"/>
              <w:numPr>
                <w:ilvl w:val="0"/>
                <w:numId w:val="8"/>
              </w:numPr>
              <w:spacing w:after="0" w:line="240" w:lineRule="auto"/>
              <w:ind w:left="180" w:hanging="180"/>
            </w:pPr>
            <w:r>
              <w:t>Example5</w:t>
            </w:r>
            <w:r w:rsidRPr="002E5B9B">
              <w:t xml:space="preserve"> - #9</w:t>
            </w:r>
          </w:p>
          <w:p w14:paraId="2D8083F6" w14:textId="77777777" w:rsidR="00466F9E" w:rsidRDefault="001B7FD2" w:rsidP="001B7FD2">
            <w:pPr>
              <w:pStyle w:val="ListParagraph"/>
              <w:numPr>
                <w:ilvl w:val="0"/>
                <w:numId w:val="8"/>
              </w:numPr>
              <w:spacing w:after="0" w:line="240" w:lineRule="auto"/>
              <w:ind w:left="180" w:hanging="180"/>
            </w:pPr>
            <w:r>
              <w:t xml:space="preserve">Example6 </w:t>
            </w:r>
            <w:r w:rsidRPr="002E5B9B">
              <w:t>- #10</w:t>
            </w:r>
          </w:p>
          <w:p w14:paraId="5693C90D" w14:textId="77777777" w:rsidR="001B7FD2" w:rsidRDefault="001B7FD2" w:rsidP="001B7FD2">
            <w:pPr>
              <w:pStyle w:val="ListParagraph"/>
              <w:numPr>
                <w:ilvl w:val="0"/>
                <w:numId w:val="8"/>
              </w:numPr>
              <w:spacing w:after="0" w:line="240" w:lineRule="auto"/>
              <w:ind w:left="180" w:hanging="180"/>
            </w:pPr>
            <w:r>
              <w:t>Example7 - #xx</w:t>
            </w:r>
          </w:p>
          <w:p w14:paraId="75FB4142" w14:textId="760C2A07" w:rsidR="001B7FD2" w:rsidRPr="002E5B9B" w:rsidRDefault="001B7FD2" w:rsidP="001B7FD2">
            <w:pPr>
              <w:pStyle w:val="ListParagraph"/>
              <w:numPr>
                <w:ilvl w:val="0"/>
                <w:numId w:val="8"/>
              </w:numPr>
              <w:spacing w:after="0" w:line="240" w:lineRule="auto"/>
              <w:ind w:left="180" w:hanging="180"/>
            </w:pPr>
            <w:r>
              <w:t>Example8 - #xx</w:t>
            </w:r>
          </w:p>
        </w:tc>
        <w:tc>
          <w:tcPr>
            <w:tcW w:w="2961" w:type="dxa"/>
            <w:shd w:val="clear" w:color="auto" w:fill="auto"/>
          </w:tcPr>
          <w:p w14:paraId="43036BD3" w14:textId="77777777" w:rsidR="00466F9E" w:rsidRPr="002E5B9B" w:rsidRDefault="00466F9E" w:rsidP="002E5B9B">
            <w:pPr>
              <w:spacing w:after="0" w:line="240" w:lineRule="auto"/>
            </w:pPr>
          </w:p>
        </w:tc>
        <w:tc>
          <w:tcPr>
            <w:tcW w:w="2678" w:type="dxa"/>
            <w:shd w:val="clear" w:color="auto" w:fill="auto"/>
          </w:tcPr>
          <w:p w14:paraId="754C5863" w14:textId="77777777" w:rsidR="00466F9E" w:rsidRPr="002E5B9B" w:rsidRDefault="00466F9E" w:rsidP="002E5B9B">
            <w:pPr>
              <w:spacing w:after="0" w:line="240" w:lineRule="auto"/>
            </w:pPr>
          </w:p>
        </w:tc>
        <w:tc>
          <w:tcPr>
            <w:tcW w:w="2962" w:type="dxa"/>
            <w:shd w:val="clear" w:color="auto" w:fill="auto"/>
          </w:tcPr>
          <w:p w14:paraId="0CE7CCE6" w14:textId="77777777" w:rsidR="00466F9E" w:rsidRPr="002E5B9B" w:rsidRDefault="00466F9E" w:rsidP="002E5B9B">
            <w:pPr>
              <w:spacing w:after="0" w:line="240" w:lineRule="auto"/>
            </w:pPr>
          </w:p>
        </w:tc>
      </w:tr>
    </w:tbl>
    <w:p w14:paraId="417FE124" w14:textId="77777777" w:rsidR="001B7FD2" w:rsidRDefault="001B7FD2" w:rsidP="001B7FD2">
      <w:pPr>
        <w:pStyle w:val="Heading1"/>
      </w:pPr>
      <w:r>
        <w:t>Bibliography – Industry Data</w:t>
      </w:r>
    </w:p>
    <w:p w14:paraId="61ED02A9" w14:textId="77777777" w:rsidR="001B7FD2" w:rsidRDefault="001B7FD2" w:rsidP="001B7FD2">
      <w:pPr>
        <w:pStyle w:val="Bibliography"/>
        <w:rPr>
          <w:noProof/>
          <w:lang w:val="en-US"/>
        </w:rPr>
      </w:pPr>
      <w:r w:rsidRPr="00205E58">
        <w:rPr>
          <w:noProof/>
          <w:lang w:val="en-US"/>
        </w:rPr>
        <w:t xml:space="preserve">Burning Glass Technologies 2018, </w:t>
      </w:r>
      <w:r w:rsidRPr="00205E58">
        <w:rPr>
          <w:i/>
          <w:noProof/>
          <w:lang w:val="en-US"/>
        </w:rPr>
        <w:t>Skills in Greatest Demand (Specialised Skills) - Information Technology</w:t>
      </w:r>
      <w:r w:rsidRPr="00205E58">
        <w:rPr>
          <w:noProof/>
          <w:lang w:val="en-US"/>
        </w:rPr>
        <w:t xml:space="preserve">, labour insight jobs data, data file, CPT110, RMIT University, viewed 03/04/2019, </w:t>
      </w:r>
      <w:r>
        <w:rPr>
          <w:noProof/>
          <w:lang w:val="en-US"/>
        </w:rPr>
        <w:t>&lt;</w:t>
      </w:r>
      <w:r w:rsidRPr="00CA622C">
        <w:rPr>
          <w:noProof/>
          <w:lang w:val="en-US"/>
        </w:rPr>
        <w:t>https://rmit.instructure.com/courses/59484/files/6824681/download</w:t>
      </w:r>
      <w:r>
        <w:rPr>
          <w:noProof/>
          <w:lang w:val="en-US"/>
        </w:rPr>
        <w:t>&gt;</w:t>
      </w:r>
    </w:p>
    <w:p w14:paraId="5C8BEC67" w14:textId="77777777" w:rsidR="001B7FD2" w:rsidRPr="00CA622C" w:rsidRDefault="001B7FD2" w:rsidP="001B7FD2">
      <w:pPr>
        <w:pStyle w:val="Bibliography"/>
        <w:rPr>
          <w:noProof/>
          <w:lang w:val="en-US"/>
        </w:rPr>
      </w:pPr>
      <w:r w:rsidRPr="00205E58">
        <w:rPr>
          <w:noProof/>
          <w:lang w:val="en-US"/>
        </w:rPr>
        <w:t xml:space="preserve">Burning Glass Technologies 2018, </w:t>
      </w:r>
      <w:r w:rsidRPr="00205E58">
        <w:rPr>
          <w:i/>
          <w:noProof/>
          <w:lang w:val="en-US"/>
        </w:rPr>
        <w:t>Skills in Greatest Demand (</w:t>
      </w:r>
      <w:r>
        <w:rPr>
          <w:i/>
          <w:noProof/>
          <w:lang w:val="en-US"/>
        </w:rPr>
        <w:t>Generic Skills</w:t>
      </w:r>
      <w:r w:rsidRPr="00205E58">
        <w:rPr>
          <w:i/>
          <w:noProof/>
          <w:lang w:val="en-US"/>
        </w:rPr>
        <w:t>) - Information Technology</w:t>
      </w:r>
      <w:r w:rsidRPr="00205E58">
        <w:rPr>
          <w:noProof/>
          <w:lang w:val="en-US"/>
        </w:rPr>
        <w:t xml:space="preserve">, labour insight jobs data, data file, CPT110, RMIT University, viewed 03/04/2019, </w:t>
      </w:r>
      <w:r>
        <w:rPr>
          <w:noProof/>
          <w:lang w:val="en-US"/>
        </w:rPr>
        <w:t>&lt;</w:t>
      </w:r>
      <w:r w:rsidRPr="00CA622C">
        <w:rPr>
          <w:noProof/>
          <w:lang w:val="en-US"/>
        </w:rPr>
        <w:t>https://rmit.instructure.com/courses/59484/files/6824681/download</w:t>
      </w:r>
      <w:r>
        <w:rPr>
          <w:noProof/>
          <w:lang w:val="en-US"/>
        </w:rPr>
        <w:t>&gt;</w:t>
      </w:r>
    </w:p>
    <w:p w14:paraId="7EF9118B" w14:textId="77777777" w:rsidR="001B7FD2" w:rsidRDefault="001B7FD2" w:rsidP="001B7FD2">
      <w:pPr>
        <w:pStyle w:val="Bibliography"/>
        <w:rPr>
          <w:noProof/>
          <w:sz w:val="24"/>
          <w:szCs w:val="24"/>
          <w:lang w:val="en-US"/>
        </w:rPr>
      </w:pPr>
      <w:r w:rsidRPr="00205E58">
        <w:rPr>
          <w:noProof/>
          <w:lang w:val="en-US"/>
        </w:rPr>
        <w:t xml:space="preserve">Burning Glass Technologies 2018, </w:t>
      </w:r>
      <w:r>
        <w:rPr>
          <w:i/>
          <w:noProof/>
          <w:lang w:val="en-US"/>
        </w:rPr>
        <w:t>Top Titles</w:t>
      </w:r>
      <w:r w:rsidRPr="00205E58">
        <w:rPr>
          <w:i/>
          <w:noProof/>
          <w:lang w:val="en-US"/>
        </w:rPr>
        <w:t xml:space="preserve"> - Information Technology</w:t>
      </w:r>
      <w:r w:rsidRPr="00205E58">
        <w:rPr>
          <w:noProof/>
          <w:lang w:val="en-US"/>
        </w:rPr>
        <w:t>, labour insight jobs data, data file, CPT110, RMIT University, viewed 03/04/2019, &lt;</w:t>
      </w:r>
      <w:r w:rsidRPr="00CD7C0A">
        <w:rPr>
          <w:noProof/>
          <w:lang w:val="en-US"/>
        </w:rPr>
        <w:t>https://rmit.instructure.com/courses/59484/files/6824576/download</w:t>
      </w:r>
      <w:r w:rsidRPr="00205E58">
        <w:rPr>
          <w:noProof/>
          <w:lang w:val="en-US"/>
        </w:rPr>
        <w:t>&gt;</w:t>
      </w:r>
    </w:p>
    <w:p w14:paraId="0A9BB3B7" w14:textId="6BD4A428" w:rsidR="00326EC7" w:rsidRDefault="00326EC7" w:rsidP="001B7FD2">
      <w:pPr>
        <w:sectPr w:rsidR="00326EC7" w:rsidSect="00194BCE">
          <w:headerReference w:type="default" r:id="rId8"/>
          <w:pgSz w:w="16838" w:h="11906" w:orient="landscape"/>
          <w:pgMar w:top="1440" w:right="1080" w:bottom="1440" w:left="1080" w:header="708" w:footer="708" w:gutter="0"/>
          <w:cols w:space="708"/>
          <w:docGrid w:linePitch="360"/>
        </w:sectPr>
      </w:pPr>
    </w:p>
    <w:p w14:paraId="66514002" w14:textId="6B2C3D31" w:rsidR="00D42ADF" w:rsidRDefault="00194BCE" w:rsidP="00326EC7">
      <w:pPr>
        <w:pStyle w:val="Heading2"/>
      </w:pPr>
      <w:r>
        <w:lastRenderedPageBreak/>
        <w:t>Has</w:t>
      </w:r>
      <w:r w:rsidR="00D42ADF" w:rsidRPr="00D42ADF">
        <w:t xml:space="preserve"> your opinion of your ideal job changed? Why or why not?</w:t>
      </w:r>
    </w:p>
    <w:p w14:paraId="79024785" w14:textId="1BA0B5BA" w:rsidR="00D42ADF" w:rsidRPr="002E5B9B" w:rsidRDefault="00D42ADF" w:rsidP="00D42ADF">
      <w:pPr>
        <w:rPr>
          <w:rFonts w:cs="Calibri"/>
        </w:rPr>
      </w:pPr>
      <w:r w:rsidRPr="002E5B9B">
        <w:rPr>
          <w:rFonts w:cs="Calibri"/>
          <w:b/>
          <w:color w:val="333334"/>
        </w:rPr>
        <w:t xml:space="preserve">Arin </w:t>
      </w:r>
      <w:r w:rsidRPr="002E5B9B">
        <w:rPr>
          <w:rFonts w:cs="Calibri"/>
          <w:color w:val="333334"/>
        </w:rPr>
        <w:t xml:space="preserve">- </w:t>
      </w:r>
      <w:r w:rsidRPr="002E5B9B">
        <w:rPr>
          <w:rFonts w:cs="Calibri"/>
        </w:rPr>
        <w:t xml:space="preserve">My opinion on what Job I was looking at has changed a bit. I was looking at my other group members jobs and a lot were in the top raking, even with most of them being </w:t>
      </w:r>
      <w:r w:rsidR="00FA115E" w:rsidRPr="002E5B9B">
        <w:rPr>
          <w:rFonts w:cs="Calibri"/>
        </w:rPr>
        <w:t>in top 20</w:t>
      </w:r>
      <w:r w:rsidRPr="002E5B9B">
        <w:rPr>
          <w:rFonts w:cs="Calibri"/>
        </w:rPr>
        <w:t xml:space="preserve">. My ideal job being at rank </w:t>
      </w:r>
      <w:r w:rsidR="00FA115E" w:rsidRPr="002E5B9B">
        <w:rPr>
          <w:rFonts w:cs="Calibri"/>
        </w:rPr>
        <w:t>43</w:t>
      </w:r>
      <w:r w:rsidRPr="002E5B9B">
        <w:rPr>
          <w:rFonts w:cs="Calibri"/>
        </w:rPr>
        <w:t xml:space="preserve">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w:t>
      </w:r>
      <w:r w:rsidR="00FA115E" w:rsidRPr="002E5B9B">
        <w:rPr>
          <w:rFonts w:cs="Calibri"/>
        </w:rPr>
        <w:t xml:space="preserve">– 20 </w:t>
      </w:r>
      <w:r w:rsidRPr="002E5B9B">
        <w:rPr>
          <w:rFonts w:cs="Calibri"/>
        </w:rPr>
        <w:t>as it’s obviously in higher demand and I particularly enjoy most jobs that are related to Information Technology anyway.</w:t>
      </w:r>
      <w:bookmarkStart w:id="0" w:name="_Hlk5471794"/>
    </w:p>
    <w:p w14:paraId="677EB0C0" w14:textId="77777777" w:rsidR="00D42ADF" w:rsidRPr="002E5B9B" w:rsidRDefault="00D42ADF" w:rsidP="00D42ADF">
      <w:pPr>
        <w:rPr>
          <w:rFonts w:cs="Calibri"/>
          <w:color w:val="333334"/>
        </w:rPr>
      </w:pPr>
      <w:r w:rsidRPr="002E5B9B">
        <w:rPr>
          <w:rFonts w:cs="Calibri"/>
          <w:color w:val="333334"/>
        </w:rPr>
        <w:t>Security analyst while almost vital to some companies are not always in high demand. They require a range of I.T skills while also having many years in the field to be able to compete with others.</w:t>
      </w:r>
    </w:p>
    <w:p w14:paraId="183BBAB8" w14:textId="77777777" w:rsidR="001C1638" w:rsidRDefault="00D42ADF" w:rsidP="00D76F89">
      <w:pPr>
        <w:rPr>
          <w:rFonts w:ascii="Times New Roman" w:hAnsi="Times New Roman"/>
          <w:color w:val="333334"/>
        </w:rPr>
      </w:pPr>
      <w:r w:rsidRPr="002E5B9B">
        <w:rPr>
          <w:rFonts w:cs="Calibri"/>
          <w:color w:val="333334"/>
        </w:rPr>
        <w:t xml:space="preserve">Many of the skills required to be Proficient in are Linux, Microsoft Windows, Python, C++ </w:t>
      </w:r>
      <w:proofErr w:type="gramStart"/>
      <w:r w:rsidRPr="002E5B9B">
        <w:rPr>
          <w:rFonts w:cs="Calibri"/>
          <w:color w:val="333334"/>
        </w:rPr>
        <w:t>and also</w:t>
      </w:r>
      <w:proofErr w:type="gramEnd"/>
      <w:r w:rsidRPr="002E5B9B">
        <w:rPr>
          <w:rFonts w:cs="Calibri"/>
          <w:color w:val="333334"/>
        </w:rPr>
        <w:t xml:space="preserve"> being able to work in a team like manner with be organised, communicating through your team, writing and listening.</w:t>
      </w:r>
      <w:bookmarkEnd w:id="0"/>
    </w:p>
    <w:p w14:paraId="691ADBB4" w14:textId="42E9A3BF" w:rsidR="001C1638" w:rsidRDefault="00D42ADF" w:rsidP="00D76F89">
      <w:r>
        <w:rPr>
          <w:b/>
        </w:rPr>
        <w:t>Dylan</w:t>
      </w:r>
      <w:r>
        <w:t xml:space="preserve"> –</w:t>
      </w:r>
      <w:r w:rsidR="002B0EDA">
        <w:t xml:space="preserve"> The Burning Glass data hasn’t changed my ideal job plans. The data shows my chosen path of software development is in quite high demand with employers – the highest of any generic titles. With regards to specific IT skill requirements, I was unaware SQL and </w:t>
      </w:r>
      <w:proofErr w:type="spellStart"/>
      <w:r w:rsidR="002B0EDA">
        <w:t>Javascript</w:t>
      </w:r>
      <w:proofErr w:type="spellEnd"/>
      <w:r w:rsidR="002B0EDA">
        <w:t xml:space="preserve"> are in such high demand with employers. I originally planned to focus on C, C# and C++, though with this information in mind I will shift some focus to also learning SQL, </w:t>
      </w:r>
      <w:proofErr w:type="spellStart"/>
      <w:r w:rsidR="002B0EDA">
        <w:t>Javascript</w:t>
      </w:r>
      <w:proofErr w:type="spellEnd"/>
      <w:r w:rsidR="002B0EDA">
        <w:t xml:space="preserve"> and other high-demand skills. This will ultimately increase my employability and ensure my skillset aligns with industry needs.</w:t>
      </w:r>
    </w:p>
    <w:p w14:paraId="5BE1EF42" w14:textId="2BCD4052" w:rsidR="00D42ADF" w:rsidRDefault="00D42ADF" w:rsidP="00D42ADF">
      <w:r>
        <w:rPr>
          <w:b/>
        </w:rPr>
        <w:t>Jacob</w:t>
      </w:r>
      <w:r>
        <w:t xml:space="preserve"> –</w:t>
      </w:r>
      <w:r w:rsidR="00D76F89">
        <w:t xml:space="preserve">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05A49085" w14:textId="77777777" w:rsidR="00D42ADF" w:rsidRDefault="00D42ADF" w:rsidP="00D42ADF">
      <w:r>
        <w:rPr>
          <w:b/>
        </w:rPr>
        <w:t>Josh</w:t>
      </w:r>
      <w:r>
        <w:t xml:space="preserve"> – Looking at the Burning Glass data</w:t>
      </w:r>
      <w:r w:rsidR="00617B74">
        <w:t xml:space="preserve"> not much</w:t>
      </w:r>
      <w:r>
        <w:t xml:space="preserve"> has changed much for me</w:t>
      </w:r>
      <w:r w:rsidR="00617B74">
        <w:t>.</w:t>
      </w:r>
      <w:r>
        <w:t xml:space="preserve"> I still would like to become a software developer. Most of the skills necessary for performing well in this job are right at the top of the rankings, both IT specific and general skills. Although the job title is only 19 in the most </w:t>
      </w:r>
      <w:r w:rsidR="00617B74">
        <w:t>advertised</w:t>
      </w:r>
      <w:r>
        <w:t xml:space="preserve"> IT job role I still feel as though it is a </w:t>
      </w:r>
      <w:r w:rsidR="00617B74">
        <w:t>broad</w:t>
      </w:r>
      <w:r>
        <w:t xml:space="preserve"> term and can relate to a lot of different areas such as web development which is</w:t>
      </w:r>
      <w:r w:rsidR="00617B74">
        <w:t xml:space="preserve"> ranked higher. </w:t>
      </w:r>
    </w:p>
    <w:p w14:paraId="1548F41E" w14:textId="77777777" w:rsidR="00617B74" w:rsidRDefault="00617B74" w:rsidP="00D42ADF">
      <w:r>
        <w:t>I think as we depend more and more on technology to make our lives easier and more efficient, there will always be a need for developers to create the software that we all rely on.</w:t>
      </w:r>
    </w:p>
    <w:p w14:paraId="78D3D025" w14:textId="753049A6" w:rsidR="00A618C5" w:rsidRDefault="00D42ADF" w:rsidP="00A618C5">
      <w:r>
        <w:rPr>
          <w:b/>
        </w:rPr>
        <w:t>Ryan</w:t>
      </w:r>
      <w:r>
        <w:t xml:space="preserve"> –</w:t>
      </w:r>
      <w:r w:rsidR="00A618C5">
        <w:t xml:space="preserve"> With this information I am undecided if I should focus more on security, hardware and operating systems or move more into a data analyst role developi</w:t>
      </w:r>
      <w:bookmarkStart w:id="1" w:name="_GoBack1"/>
      <w:bookmarkEnd w:id="1"/>
      <w:r w:rsidR="00A618C5">
        <w:t xml:space="preserve">ng my skills in SQL further and learning more about mobile/web site building structures. An example job could be developing a mobile application that links back to a </w:t>
      </w:r>
      <w:r w:rsidR="00D76F89">
        <w:t>back-end</w:t>
      </w:r>
      <w:r w:rsidR="00A618C5">
        <w:t xml:space="preserve"> web server running MySQL as this </w:t>
      </w:r>
      <w:proofErr w:type="spellStart"/>
      <w:r w:rsidR="00A618C5">
        <w:t>MCommerce</w:t>
      </w:r>
      <w:proofErr w:type="spellEnd"/>
      <w:r w:rsidR="00A618C5">
        <w:t xml:space="preserve"> market is growing and there will be a wide range of high paying jobs in this sector and could lead to him starting his own business one day.</w:t>
      </w:r>
    </w:p>
    <w:p w14:paraId="7F4B221D" w14:textId="0068B00B" w:rsidR="00194BCE" w:rsidRDefault="00D42ADF" w:rsidP="00D42ADF">
      <w:r>
        <w:rPr>
          <w:b/>
        </w:rPr>
        <w:t xml:space="preserve">Seth </w:t>
      </w:r>
      <w:r>
        <w:t>–</w:t>
      </w:r>
      <w:r w:rsidR="00194BCE">
        <w:t xml:space="preserve"> </w:t>
      </w:r>
      <w:bookmarkStart w:id="2" w:name="_GoBack"/>
      <w:bookmarkEnd w:id="2"/>
    </w:p>
    <w:p w14:paraId="720F42D9" w14:textId="77777777" w:rsidR="00D42ADF" w:rsidRPr="00D42ADF" w:rsidRDefault="00D42ADF" w:rsidP="00D42ADF"/>
    <w:p w14:paraId="4E8476DE" w14:textId="77777777" w:rsidR="00D42ADF" w:rsidRPr="002E5B9B" w:rsidRDefault="00D42ADF" w:rsidP="00D42ADF">
      <w:pPr>
        <w:spacing w:after="0" w:line="240" w:lineRule="auto"/>
        <w:rPr>
          <w:rFonts w:cs="Calibri"/>
          <w:color w:val="333334"/>
        </w:rPr>
      </w:pPr>
    </w:p>
    <w:p w14:paraId="2BD827AF" w14:textId="46D7EF09" w:rsidR="00205E58" w:rsidRDefault="00205E58">
      <w:pPr>
        <w:pStyle w:val="Heading1"/>
      </w:pPr>
      <w:r>
        <w:lastRenderedPageBreak/>
        <w:t>Bibliography</w:t>
      </w:r>
      <w:r w:rsidR="00BC64AE">
        <w:t xml:space="preserve"> – Industry Data</w:t>
      </w:r>
      <w:r w:rsidR="008D3BC9">
        <w:t xml:space="preserve"> (Remove if fits on table pages)</w:t>
      </w:r>
    </w:p>
    <w:p w14:paraId="0C004089" w14:textId="22AC2E91" w:rsidR="00CA622C" w:rsidRDefault="00205E58" w:rsidP="00CD7C0A">
      <w:pPr>
        <w:pStyle w:val="Bibliography"/>
        <w:rPr>
          <w:noProof/>
          <w:lang w:val="en-US"/>
        </w:rPr>
      </w:pPr>
      <w:r w:rsidRPr="00205E58">
        <w:rPr>
          <w:noProof/>
          <w:lang w:val="en-US"/>
        </w:rPr>
        <w:t xml:space="preserve">Burning Glass Technologies 2018, </w:t>
      </w:r>
      <w:r w:rsidRPr="00205E58">
        <w:rPr>
          <w:i/>
          <w:noProof/>
          <w:lang w:val="en-US"/>
        </w:rPr>
        <w:t>Skills in Greatest Demand (Specialised Skills) - Information Technology</w:t>
      </w:r>
      <w:r w:rsidRPr="00205E58">
        <w:rPr>
          <w:noProof/>
          <w:lang w:val="en-US"/>
        </w:rPr>
        <w:t xml:space="preserve">, labour insight jobs data, data file, CPT110, RMIT University, viewed 03/04/2019, </w:t>
      </w:r>
      <w:r w:rsidR="00CA622C">
        <w:rPr>
          <w:noProof/>
          <w:lang w:val="en-US"/>
        </w:rPr>
        <w:t>&lt;</w:t>
      </w:r>
      <w:r w:rsidR="00CA622C" w:rsidRPr="00CA622C">
        <w:rPr>
          <w:noProof/>
          <w:lang w:val="en-US"/>
        </w:rPr>
        <w:t>https://rmit.instructure.com/courses/59484/files/6824681/download</w:t>
      </w:r>
      <w:r w:rsidR="00CA622C">
        <w:rPr>
          <w:noProof/>
          <w:lang w:val="en-US"/>
        </w:rPr>
        <w:t>&gt;</w:t>
      </w:r>
    </w:p>
    <w:p w14:paraId="518E43CC" w14:textId="3D84167E" w:rsidR="00CA622C" w:rsidRPr="00CA622C" w:rsidRDefault="00CD7C0A" w:rsidP="00CD7C0A">
      <w:pPr>
        <w:pStyle w:val="Bibliography"/>
        <w:rPr>
          <w:noProof/>
          <w:lang w:val="en-US"/>
        </w:rPr>
      </w:pPr>
      <w:r w:rsidRPr="00205E58">
        <w:rPr>
          <w:noProof/>
          <w:lang w:val="en-US"/>
        </w:rPr>
        <w:t xml:space="preserve">Burning Glass Technologies 2018, </w:t>
      </w:r>
      <w:r w:rsidRPr="00205E58">
        <w:rPr>
          <w:i/>
          <w:noProof/>
          <w:lang w:val="en-US"/>
        </w:rPr>
        <w:t>Skills in Greatest Demand (</w:t>
      </w:r>
      <w:r>
        <w:rPr>
          <w:i/>
          <w:noProof/>
          <w:lang w:val="en-US"/>
        </w:rPr>
        <w:t>Generic Skills</w:t>
      </w:r>
      <w:r w:rsidRPr="00205E58">
        <w:rPr>
          <w:i/>
          <w:noProof/>
          <w:lang w:val="en-US"/>
        </w:rPr>
        <w:t>) - Information Technology</w:t>
      </w:r>
      <w:r w:rsidRPr="00205E58">
        <w:rPr>
          <w:noProof/>
          <w:lang w:val="en-US"/>
        </w:rPr>
        <w:t xml:space="preserve">, labour insight jobs data, data file, CPT110, RMIT University, viewed 03/04/2019, </w:t>
      </w:r>
      <w:r w:rsidR="00CA622C">
        <w:rPr>
          <w:noProof/>
          <w:lang w:val="en-US"/>
        </w:rPr>
        <w:t>&lt;</w:t>
      </w:r>
      <w:r w:rsidR="00CA622C" w:rsidRPr="00CA622C">
        <w:rPr>
          <w:noProof/>
          <w:lang w:val="en-US"/>
        </w:rPr>
        <w:t>https://rmit.instructure.com/courses/59484/files/6824681/download</w:t>
      </w:r>
      <w:r w:rsidR="00CA622C">
        <w:rPr>
          <w:noProof/>
          <w:lang w:val="en-US"/>
        </w:rPr>
        <w:t>&gt;</w:t>
      </w:r>
    </w:p>
    <w:p w14:paraId="4D364F59" w14:textId="36896FAE" w:rsidR="00CD7C0A" w:rsidRDefault="00CD7C0A" w:rsidP="00CD7C0A">
      <w:pPr>
        <w:pStyle w:val="Bibliography"/>
        <w:rPr>
          <w:noProof/>
          <w:sz w:val="24"/>
          <w:szCs w:val="24"/>
          <w:lang w:val="en-US"/>
        </w:rPr>
      </w:pPr>
      <w:r w:rsidRPr="00205E58">
        <w:rPr>
          <w:noProof/>
          <w:lang w:val="en-US"/>
        </w:rPr>
        <w:t xml:space="preserve">Burning Glass Technologies 2018, </w:t>
      </w:r>
      <w:r>
        <w:rPr>
          <w:i/>
          <w:noProof/>
          <w:lang w:val="en-US"/>
        </w:rPr>
        <w:t>Top Titles</w:t>
      </w:r>
      <w:r w:rsidRPr="00205E58">
        <w:rPr>
          <w:i/>
          <w:noProof/>
          <w:lang w:val="en-US"/>
        </w:rPr>
        <w:t xml:space="preserve"> - Information Technology</w:t>
      </w:r>
      <w:r w:rsidRPr="00205E58">
        <w:rPr>
          <w:noProof/>
          <w:lang w:val="en-US"/>
        </w:rPr>
        <w:t>, labour insight jobs data, data file, CPT110, RMIT University, viewed 03/04/2019, &lt;</w:t>
      </w:r>
      <w:r w:rsidRPr="00CD7C0A">
        <w:rPr>
          <w:noProof/>
          <w:lang w:val="en-US"/>
        </w:rPr>
        <w:t>https://rmit.instructure.com/courses/59484/files/6824576/download</w:t>
      </w:r>
      <w:r w:rsidRPr="00205E58">
        <w:rPr>
          <w:noProof/>
          <w:lang w:val="en-US"/>
        </w:rPr>
        <w:t>&gt;</w:t>
      </w:r>
    </w:p>
    <w:p w14:paraId="0A978452" w14:textId="1F0CB7F8" w:rsidR="00CD7C0A" w:rsidRPr="00CD7C0A" w:rsidRDefault="002E5B9B" w:rsidP="00CD7C0A">
      <w:r>
        <w:rPr>
          <w:b/>
          <w:bCs/>
          <w:noProof/>
        </w:rPr>
        <w:t xml:space="preserve"> </w:t>
      </w:r>
    </w:p>
    <w:p w14:paraId="1E772457" w14:textId="45FA6588" w:rsidR="00205E58" w:rsidRDefault="00205E58" w:rsidP="00205E58"/>
    <w:p w14:paraId="4AD0FC30" w14:textId="77777777" w:rsidR="00122C57" w:rsidRDefault="00122C57" w:rsidP="00122C57"/>
    <w:sectPr w:rsidR="00122C57" w:rsidSect="00194BC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FA445" w14:textId="77777777" w:rsidR="00FB5765" w:rsidRDefault="00FB5765" w:rsidP="00194BCE">
      <w:pPr>
        <w:spacing w:after="0" w:line="240" w:lineRule="auto"/>
      </w:pPr>
      <w:r>
        <w:separator/>
      </w:r>
    </w:p>
  </w:endnote>
  <w:endnote w:type="continuationSeparator" w:id="0">
    <w:p w14:paraId="71E3AADB" w14:textId="77777777" w:rsidR="00FB5765" w:rsidRDefault="00FB5765" w:rsidP="0019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AD84D" w14:textId="77777777" w:rsidR="00FB5765" w:rsidRDefault="00FB5765" w:rsidP="00194BCE">
      <w:pPr>
        <w:spacing w:after="0" w:line="240" w:lineRule="auto"/>
      </w:pPr>
      <w:r>
        <w:separator/>
      </w:r>
    </w:p>
  </w:footnote>
  <w:footnote w:type="continuationSeparator" w:id="0">
    <w:p w14:paraId="402EF318" w14:textId="77777777" w:rsidR="00FB5765" w:rsidRDefault="00FB5765" w:rsidP="0019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1E01" w14:textId="7FBDAB69" w:rsidR="00194BCE" w:rsidRPr="00194BCE" w:rsidRDefault="00194BCE" w:rsidP="00194BCE">
    <w:pPr>
      <w:pStyle w:val="Heading1"/>
      <w:jc w:val="center"/>
      <w:rPr>
        <w:b/>
        <w:sz w:val="36"/>
      </w:rPr>
    </w:pPr>
    <w:r w:rsidRPr="00194BCE">
      <w:rPr>
        <w:b/>
        <w:sz w:val="36"/>
      </w:rPr>
      <w:t>Industry Data – Job Statis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328AC"/>
    <w:multiLevelType w:val="hybridMultilevel"/>
    <w:tmpl w:val="146E3718"/>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33F1F"/>
    <w:multiLevelType w:val="hybridMultilevel"/>
    <w:tmpl w:val="DC2C13D4"/>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33F93"/>
    <w:multiLevelType w:val="hybridMultilevel"/>
    <w:tmpl w:val="98CAE2D4"/>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6808B2"/>
    <w:multiLevelType w:val="hybridMultilevel"/>
    <w:tmpl w:val="8DF09EC6"/>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E048B0"/>
    <w:multiLevelType w:val="hybridMultilevel"/>
    <w:tmpl w:val="A67ED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641A9D"/>
    <w:multiLevelType w:val="hybridMultilevel"/>
    <w:tmpl w:val="4E86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A93D76"/>
    <w:multiLevelType w:val="hybridMultilevel"/>
    <w:tmpl w:val="FFB8E8DE"/>
    <w:lvl w:ilvl="0" w:tplc="CE3A21B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FE2F38"/>
    <w:multiLevelType w:val="hybridMultilevel"/>
    <w:tmpl w:val="5C8E4D40"/>
    <w:lvl w:ilvl="0" w:tplc="3CC24A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0C"/>
    <w:rsid w:val="0009707B"/>
    <w:rsid w:val="00122C57"/>
    <w:rsid w:val="00194BCE"/>
    <w:rsid w:val="001B7FD2"/>
    <w:rsid w:val="001C1638"/>
    <w:rsid w:val="00205E58"/>
    <w:rsid w:val="00264349"/>
    <w:rsid w:val="00286F57"/>
    <w:rsid w:val="002A3158"/>
    <w:rsid w:val="002B0EDA"/>
    <w:rsid w:val="002E5B9B"/>
    <w:rsid w:val="003100A2"/>
    <w:rsid w:val="00326EC7"/>
    <w:rsid w:val="00466F9E"/>
    <w:rsid w:val="00617B74"/>
    <w:rsid w:val="00684BEF"/>
    <w:rsid w:val="007E0473"/>
    <w:rsid w:val="007F2C83"/>
    <w:rsid w:val="0081721B"/>
    <w:rsid w:val="0084798E"/>
    <w:rsid w:val="008D3BC9"/>
    <w:rsid w:val="008E34CA"/>
    <w:rsid w:val="00A36493"/>
    <w:rsid w:val="00A5070C"/>
    <w:rsid w:val="00A618C5"/>
    <w:rsid w:val="00AF595C"/>
    <w:rsid w:val="00B658A2"/>
    <w:rsid w:val="00BB29DA"/>
    <w:rsid w:val="00BC64AE"/>
    <w:rsid w:val="00C677FB"/>
    <w:rsid w:val="00CA622C"/>
    <w:rsid w:val="00CD7C0A"/>
    <w:rsid w:val="00CF7DE5"/>
    <w:rsid w:val="00D42ADF"/>
    <w:rsid w:val="00D76F89"/>
    <w:rsid w:val="00FA115E"/>
    <w:rsid w:val="00FB5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6C74"/>
  <w15:chartTrackingRefBased/>
  <w15:docId w15:val="{D04C9564-66E1-4E3F-A7A4-FF3A923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05E58"/>
    <w:pPr>
      <w:keepNext/>
      <w:keepLines/>
      <w:spacing w:before="240" w:after="0"/>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
    <w:unhideWhenUsed/>
    <w:qFormat/>
    <w:rsid w:val="00326EC7"/>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C57"/>
    <w:pPr>
      <w:ind w:left="720"/>
      <w:contextualSpacing/>
    </w:pPr>
  </w:style>
  <w:style w:type="character" w:customStyle="1" w:styleId="Heading1Char">
    <w:name w:val="Heading 1 Char"/>
    <w:link w:val="Heading1"/>
    <w:uiPriority w:val="9"/>
    <w:rsid w:val="00205E58"/>
    <w:rPr>
      <w:rFonts w:ascii="Calibri Light" w:eastAsia="Times New Roman" w:hAnsi="Calibri Light" w:cs="Times New Roman"/>
      <w:color w:val="2F5496"/>
      <w:sz w:val="32"/>
      <w:szCs w:val="32"/>
      <w:lang w:val="en-US"/>
    </w:rPr>
  </w:style>
  <w:style w:type="paragraph" w:styleId="Bibliography">
    <w:name w:val="Bibliography"/>
    <w:basedOn w:val="Normal"/>
    <w:next w:val="Normal"/>
    <w:uiPriority w:val="37"/>
    <w:unhideWhenUsed/>
    <w:rsid w:val="00205E58"/>
  </w:style>
  <w:style w:type="character" w:customStyle="1" w:styleId="Heading2Char">
    <w:name w:val="Heading 2 Char"/>
    <w:link w:val="Heading2"/>
    <w:uiPriority w:val="9"/>
    <w:rsid w:val="00326EC7"/>
    <w:rPr>
      <w:rFonts w:ascii="Calibri Light" w:eastAsia="Times New Roman" w:hAnsi="Calibri Light" w:cs="Times New Roman"/>
      <w:color w:val="2F5496"/>
      <w:sz w:val="26"/>
      <w:szCs w:val="26"/>
    </w:rPr>
  </w:style>
  <w:style w:type="character" w:styleId="Hyperlink">
    <w:name w:val="Hyperlink"/>
    <w:basedOn w:val="DefaultParagraphFont"/>
    <w:uiPriority w:val="99"/>
    <w:unhideWhenUsed/>
    <w:rsid w:val="00CA622C"/>
    <w:rPr>
      <w:color w:val="0563C1" w:themeColor="hyperlink"/>
      <w:u w:val="single"/>
    </w:rPr>
  </w:style>
  <w:style w:type="character" w:styleId="UnresolvedMention">
    <w:name w:val="Unresolved Mention"/>
    <w:basedOn w:val="DefaultParagraphFont"/>
    <w:uiPriority w:val="99"/>
    <w:semiHidden/>
    <w:unhideWhenUsed/>
    <w:rsid w:val="00CA622C"/>
    <w:rPr>
      <w:color w:val="605E5C"/>
      <w:shd w:val="clear" w:color="auto" w:fill="E1DFDD"/>
    </w:rPr>
  </w:style>
  <w:style w:type="paragraph" w:styleId="Header">
    <w:name w:val="header"/>
    <w:basedOn w:val="Normal"/>
    <w:link w:val="HeaderChar"/>
    <w:uiPriority w:val="99"/>
    <w:unhideWhenUsed/>
    <w:rsid w:val="00194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CE"/>
    <w:rPr>
      <w:sz w:val="22"/>
      <w:szCs w:val="22"/>
      <w:lang w:eastAsia="en-US"/>
    </w:rPr>
  </w:style>
  <w:style w:type="paragraph" w:styleId="Footer">
    <w:name w:val="footer"/>
    <w:basedOn w:val="Normal"/>
    <w:link w:val="FooterChar"/>
    <w:uiPriority w:val="99"/>
    <w:unhideWhenUsed/>
    <w:rsid w:val="00194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C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034">
      <w:bodyDiv w:val="1"/>
      <w:marLeft w:val="0"/>
      <w:marRight w:val="0"/>
      <w:marTop w:val="0"/>
      <w:marBottom w:val="0"/>
      <w:divBdr>
        <w:top w:val="none" w:sz="0" w:space="0" w:color="auto"/>
        <w:left w:val="none" w:sz="0" w:space="0" w:color="auto"/>
        <w:bottom w:val="none" w:sz="0" w:space="0" w:color="auto"/>
        <w:right w:val="none" w:sz="0" w:space="0" w:color="auto"/>
      </w:divBdr>
    </w:div>
    <w:div w:id="72167346">
      <w:bodyDiv w:val="1"/>
      <w:marLeft w:val="0"/>
      <w:marRight w:val="0"/>
      <w:marTop w:val="0"/>
      <w:marBottom w:val="0"/>
      <w:divBdr>
        <w:top w:val="none" w:sz="0" w:space="0" w:color="auto"/>
        <w:left w:val="none" w:sz="0" w:space="0" w:color="auto"/>
        <w:bottom w:val="none" w:sz="0" w:space="0" w:color="auto"/>
        <w:right w:val="none" w:sz="0" w:space="0" w:color="auto"/>
      </w:divBdr>
    </w:div>
    <w:div w:id="279803650">
      <w:bodyDiv w:val="1"/>
      <w:marLeft w:val="0"/>
      <w:marRight w:val="0"/>
      <w:marTop w:val="0"/>
      <w:marBottom w:val="0"/>
      <w:divBdr>
        <w:top w:val="none" w:sz="0" w:space="0" w:color="auto"/>
        <w:left w:val="none" w:sz="0" w:space="0" w:color="auto"/>
        <w:bottom w:val="none" w:sz="0" w:space="0" w:color="auto"/>
        <w:right w:val="none" w:sz="0" w:space="0" w:color="auto"/>
      </w:divBdr>
    </w:div>
    <w:div w:id="341709505">
      <w:bodyDiv w:val="1"/>
      <w:marLeft w:val="0"/>
      <w:marRight w:val="0"/>
      <w:marTop w:val="0"/>
      <w:marBottom w:val="0"/>
      <w:divBdr>
        <w:top w:val="none" w:sz="0" w:space="0" w:color="auto"/>
        <w:left w:val="none" w:sz="0" w:space="0" w:color="auto"/>
        <w:bottom w:val="none" w:sz="0" w:space="0" w:color="auto"/>
        <w:right w:val="none" w:sz="0" w:space="0" w:color="auto"/>
      </w:divBdr>
    </w:div>
    <w:div w:id="439227167">
      <w:bodyDiv w:val="1"/>
      <w:marLeft w:val="0"/>
      <w:marRight w:val="0"/>
      <w:marTop w:val="0"/>
      <w:marBottom w:val="0"/>
      <w:divBdr>
        <w:top w:val="none" w:sz="0" w:space="0" w:color="auto"/>
        <w:left w:val="none" w:sz="0" w:space="0" w:color="auto"/>
        <w:bottom w:val="none" w:sz="0" w:space="0" w:color="auto"/>
        <w:right w:val="none" w:sz="0" w:space="0" w:color="auto"/>
      </w:divBdr>
    </w:div>
    <w:div w:id="439298325">
      <w:bodyDiv w:val="1"/>
      <w:marLeft w:val="0"/>
      <w:marRight w:val="0"/>
      <w:marTop w:val="0"/>
      <w:marBottom w:val="0"/>
      <w:divBdr>
        <w:top w:val="none" w:sz="0" w:space="0" w:color="auto"/>
        <w:left w:val="none" w:sz="0" w:space="0" w:color="auto"/>
        <w:bottom w:val="none" w:sz="0" w:space="0" w:color="auto"/>
        <w:right w:val="none" w:sz="0" w:space="0" w:color="auto"/>
      </w:divBdr>
    </w:div>
    <w:div w:id="513999378">
      <w:bodyDiv w:val="1"/>
      <w:marLeft w:val="0"/>
      <w:marRight w:val="0"/>
      <w:marTop w:val="0"/>
      <w:marBottom w:val="0"/>
      <w:divBdr>
        <w:top w:val="none" w:sz="0" w:space="0" w:color="auto"/>
        <w:left w:val="none" w:sz="0" w:space="0" w:color="auto"/>
        <w:bottom w:val="none" w:sz="0" w:space="0" w:color="auto"/>
        <w:right w:val="none" w:sz="0" w:space="0" w:color="auto"/>
      </w:divBdr>
    </w:div>
    <w:div w:id="602229583">
      <w:bodyDiv w:val="1"/>
      <w:marLeft w:val="0"/>
      <w:marRight w:val="0"/>
      <w:marTop w:val="0"/>
      <w:marBottom w:val="0"/>
      <w:divBdr>
        <w:top w:val="none" w:sz="0" w:space="0" w:color="auto"/>
        <w:left w:val="none" w:sz="0" w:space="0" w:color="auto"/>
        <w:bottom w:val="none" w:sz="0" w:space="0" w:color="auto"/>
        <w:right w:val="none" w:sz="0" w:space="0" w:color="auto"/>
      </w:divBdr>
    </w:div>
    <w:div w:id="635916806">
      <w:bodyDiv w:val="1"/>
      <w:marLeft w:val="0"/>
      <w:marRight w:val="0"/>
      <w:marTop w:val="0"/>
      <w:marBottom w:val="0"/>
      <w:divBdr>
        <w:top w:val="none" w:sz="0" w:space="0" w:color="auto"/>
        <w:left w:val="none" w:sz="0" w:space="0" w:color="auto"/>
        <w:bottom w:val="none" w:sz="0" w:space="0" w:color="auto"/>
        <w:right w:val="none" w:sz="0" w:space="0" w:color="auto"/>
      </w:divBdr>
    </w:div>
    <w:div w:id="646319025">
      <w:bodyDiv w:val="1"/>
      <w:marLeft w:val="0"/>
      <w:marRight w:val="0"/>
      <w:marTop w:val="0"/>
      <w:marBottom w:val="0"/>
      <w:divBdr>
        <w:top w:val="none" w:sz="0" w:space="0" w:color="auto"/>
        <w:left w:val="none" w:sz="0" w:space="0" w:color="auto"/>
        <w:bottom w:val="none" w:sz="0" w:space="0" w:color="auto"/>
        <w:right w:val="none" w:sz="0" w:space="0" w:color="auto"/>
      </w:divBdr>
    </w:div>
    <w:div w:id="818379619">
      <w:bodyDiv w:val="1"/>
      <w:marLeft w:val="0"/>
      <w:marRight w:val="0"/>
      <w:marTop w:val="0"/>
      <w:marBottom w:val="0"/>
      <w:divBdr>
        <w:top w:val="none" w:sz="0" w:space="0" w:color="auto"/>
        <w:left w:val="none" w:sz="0" w:space="0" w:color="auto"/>
        <w:bottom w:val="none" w:sz="0" w:space="0" w:color="auto"/>
        <w:right w:val="none" w:sz="0" w:space="0" w:color="auto"/>
      </w:divBdr>
    </w:div>
    <w:div w:id="858474159">
      <w:bodyDiv w:val="1"/>
      <w:marLeft w:val="0"/>
      <w:marRight w:val="0"/>
      <w:marTop w:val="0"/>
      <w:marBottom w:val="0"/>
      <w:divBdr>
        <w:top w:val="none" w:sz="0" w:space="0" w:color="auto"/>
        <w:left w:val="none" w:sz="0" w:space="0" w:color="auto"/>
        <w:bottom w:val="none" w:sz="0" w:space="0" w:color="auto"/>
        <w:right w:val="none" w:sz="0" w:space="0" w:color="auto"/>
      </w:divBdr>
    </w:div>
    <w:div w:id="873887392">
      <w:bodyDiv w:val="1"/>
      <w:marLeft w:val="0"/>
      <w:marRight w:val="0"/>
      <w:marTop w:val="0"/>
      <w:marBottom w:val="0"/>
      <w:divBdr>
        <w:top w:val="none" w:sz="0" w:space="0" w:color="auto"/>
        <w:left w:val="none" w:sz="0" w:space="0" w:color="auto"/>
        <w:bottom w:val="none" w:sz="0" w:space="0" w:color="auto"/>
        <w:right w:val="none" w:sz="0" w:space="0" w:color="auto"/>
      </w:divBdr>
    </w:div>
    <w:div w:id="883562222">
      <w:bodyDiv w:val="1"/>
      <w:marLeft w:val="0"/>
      <w:marRight w:val="0"/>
      <w:marTop w:val="0"/>
      <w:marBottom w:val="0"/>
      <w:divBdr>
        <w:top w:val="none" w:sz="0" w:space="0" w:color="auto"/>
        <w:left w:val="none" w:sz="0" w:space="0" w:color="auto"/>
        <w:bottom w:val="none" w:sz="0" w:space="0" w:color="auto"/>
        <w:right w:val="none" w:sz="0" w:space="0" w:color="auto"/>
      </w:divBdr>
    </w:div>
    <w:div w:id="1059010915">
      <w:bodyDiv w:val="1"/>
      <w:marLeft w:val="0"/>
      <w:marRight w:val="0"/>
      <w:marTop w:val="0"/>
      <w:marBottom w:val="0"/>
      <w:divBdr>
        <w:top w:val="none" w:sz="0" w:space="0" w:color="auto"/>
        <w:left w:val="none" w:sz="0" w:space="0" w:color="auto"/>
        <w:bottom w:val="none" w:sz="0" w:space="0" w:color="auto"/>
        <w:right w:val="none" w:sz="0" w:space="0" w:color="auto"/>
      </w:divBdr>
    </w:div>
    <w:div w:id="1068459863">
      <w:bodyDiv w:val="1"/>
      <w:marLeft w:val="0"/>
      <w:marRight w:val="0"/>
      <w:marTop w:val="0"/>
      <w:marBottom w:val="0"/>
      <w:divBdr>
        <w:top w:val="none" w:sz="0" w:space="0" w:color="auto"/>
        <w:left w:val="none" w:sz="0" w:space="0" w:color="auto"/>
        <w:bottom w:val="none" w:sz="0" w:space="0" w:color="auto"/>
        <w:right w:val="none" w:sz="0" w:space="0" w:color="auto"/>
      </w:divBdr>
    </w:div>
    <w:div w:id="1221671713">
      <w:bodyDiv w:val="1"/>
      <w:marLeft w:val="0"/>
      <w:marRight w:val="0"/>
      <w:marTop w:val="0"/>
      <w:marBottom w:val="0"/>
      <w:divBdr>
        <w:top w:val="none" w:sz="0" w:space="0" w:color="auto"/>
        <w:left w:val="none" w:sz="0" w:space="0" w:color="auto"/>
        <w:bottom w:val="none" w:sz="0" w:space="0" w:color="auto"/>
        <w:right w:val="none" w:sz="0" w:space="0" w:color="auto"/>
      </w:divBdr>
    </w:div>
    <w:div w:id="1230071055">
      <w:bodyDiv w:val="1"/>
      <w:marLeft w:val="0"/>
      <w:marRight w:val="0"/>
      <w:marTop w:val="0"/>
      <w:marBottom w:val="0"/>
      <w:divBdr>
        <w:top w:val="none" w:sz="0" w:space="0" w:color="auto"/>
        <w:left w:val="none" w:sz="0" w:space="0" w:color="auto"/>
        <w:bottom w:val="none" w:sz="0" w:space="0" w:color="auto"/>
        <w:right w:val="none" w:sz="0" w:space="0" w:color="auto"/>
      </w:divBdr>
    </w:div>
    <w:div w:id="1247114643">
      <w:bodyDiv w:val="1"/>
      <w:marLeft w:val="0"/>
      <w:marRight w:val="0"/>
      <w:marTop w:val="0"/>
      <w:marBottom w:val="0"/>
      <w:divBdr>
        <w:top w:val="none" w:sz="0" w:space="0" w:color="auto"/>
        <w:left w:val="none" w:sz="0" w:space="0" w:color="auto"/>
        <w:bottom w:val="none" w:sz="0" w:space="0" w:color="auto"/>
        <w:right w:val="none" w:sz="0" w:space="0" w:color="auto"/>
      </w:divBdr>
    </w:div>
    <w:div w:id="1266887099">
      <w:bodyDiv w:val="1"/>
      <w:marLeft w:val="0"/>
      <w:marRight w:val="0"/>
      <w:marTop w:val="0"/>
      <w:marBottom w:val="0"/>
      <w:divBdr>
        <w:top w:val="none" w:sz="0" w:space="0" w:color="auto"/>
        <w:left w:val="none" w:sz="0" w:space="0" w:color="auto"/>
        <w:bottom w:val="none" w:sz="0" w:space="0" w:color="auto"/>
        <w:right w:val="none" w:sz="0" w:space="0" w:color="auto"/>
      </w:divBdr>
    </w:div>
    <w:div w:id="1372076584">
      <w:bodyDiv w:val="1"/>
      <w:marLeft w:val="0"/>
      <w:marRight w:val="0"/>
      <w:marTop w:val="0"/>
      <w:marBottom w:val="0"/>
      <w:divBdr>
        <w:top w:val="none" w:sz="0" w:space="0" w:color="auto"/>
        <w:left w:val="none" w:sz="0" w:space="0" w:color="auto"/>
        <w:bottom w:val="none" w:sz="0" w:space="0" w:color="auto"/>
        <w:right w:val="none" w:sz="0" w:space="0" w:color="auto"/>
      </w:divBdr>
    </w:div>
    <w:div w:id="1435784638">
      <w:bodyDiv w:val="1"/>
      <w:marLeft w:val="0"/>
      <w:marRight w:val="0"/>
      <w:marTop w:val="0"/>
      <w:marBottom w:val="0"/>
      <w:divBdr>
        <w:top w:val="none" w:sz="0" w:space="0" w:color="auto"/>
        <w:left w:val="none" w:sz="0" w:space="0" w:color="auto"/>
        <w:bottom w:val="none" w:sz="0" w:space="0" w:color="auto"/>
        <w:right w:val="none" w:sz="0" w:space="0" w:color="auto"/>
      </w:divBdr>
    </w:div>
    <w:div w:id="1451438811">
      <w:bodyDiv w:val="1"/>
      <w:marLeft w:val="0"/>
      <w:marRight w:val="0"/>
      <w:marTop w:val="0"/>
      <w:marBottom w:val="0"/>
      <w:divBdr>
        <w:top w:val="none" w:sz="0" w:space="0" w:color="auto"/>
        <w:left w:val="none" w:sz="0" w:space="0" w:color="auto"/>
        <w:bottom w:val="none" w:sz="0" w:space="0" w:color="auto"/>
        <w:right w:val="none" w:sz="0" w:space="0" w:color="auto"/>
      </w:divBdr>
    </w:div>
    <w:div w:id="1461024438">
      <w:bodyDiv w:val="1"/>
      <w:marLeft w:val="0"/>
      <w:marRight w:val="0"/>
      <w:marTop w:val="0"/>
      <w:marBottom w:val="0"/>
      <w:divBdr>
        <w:top w:val="none" w:sz="0" w:space="0" w:color="auto"/>
        <w:left w:val="none" w:sz="0" w:space="0" w:color="auto"/>
        <w:bottom w:val="none" w:sz="0" w:space="0" w:color="auto"/>
        <w:right w:val="none" w:sz="0" w:space="0" w:color="auto"/>
      </w:divBdr>
    </w:div>
    <w:div w:id="1538852327">
      <w:bodyDiv w:val="1"/>
      <w:marLeft w:val="0"/>
      <w:marRight w:val="0"/>
      <w:marTop w:val="0"/>
      <w:marBottom w:val="0"/>
      <w:divBdr>
        <w:top w:val="none" w:sz="0" w:space="0" w:color="auto"/>
        <w:left w:val="none" w:sz="0" w:space="0" w:color="auto"/>
        <w:bottom w:val="none" w:sz="0" w:space="0" w:color="auto"/>
        <w:right w:val="none" w:sz="0" w:space="0" w:color="auto"/>
      </w:divBdr>
    </w:div>
    <w:div w:id="1618637308">
      <w:bodyDiv w:val="1"/>
      <w:marLeft w:val="0"/>
      <w:marRight w:val="0"/>
      <w:marTop w:val="0"/>
      <w:marBottom w:val="0"/>
      <w:divBdr>
        <w:top w:val="none" w:sz="0" w:space="0" w:color="auto"/>
        <w:left w:val="none" w:sz="0" w:space="0" w:color="auto"/>
        <w:bottom w:val="none" w:sz="0" w:space="0" w:color="auto"/>
        <w:right w:val="none" w:sz="0" w:space="0" w:color="auto"/>
      </w:divBdr>
    </w:div>
    <w:div w:id="1632056520">
      <w:bodyDiv w:val="1"/>
      <w:marLeft w:val="0"/>
      <w:marRight w:val="0"/>
      <w:marTop w:val="0"/>
      <w:marBottom w:val="0"/>
      <w:divBdr>
        <w:top w:val="none" w:sz="0" w:space="0" w:color="auto"/>
        <w:left w:val="none" w:sz="0" w:space="0" w:color="auto"/>
        <w:bottom w:val="none" w:sz="0" w:space="0" w:color="auto"/>
        <w:right w:val="none" w:sz="0" w:space="0" w:color="auto"/>
      </w:divBdr>
    </w:div>
    <w:div w:id="1989939294">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931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r18</b:Tag>
    <b:SourceType>DocumentFromInternetSite</b:SourceType>
    <b:Guid>{3A2F3F27-B101-4E66-9567-09B9A1862FC3}</b:Guid>
    <b:Title>Skills in Greatest Demand (Specialised Skills) - Information Technology</b:Title>
    <b:Year>2018</b:Year>
    <b:Author>
      <b:Author>
        <b:Corporate>Burning Glass Technologies</b:Corporate>
      </b:Author>
    </b:Author>
    <b:Publisher>CPT110, RMIT University</b:Publisher>
    <b:YearAccessed>2019</b:YearAccessed>
    <b:MonthAccessed>04</b:MonthAccessed>
    <b:DayAccessed>03</b:DayAccessed>
    <b:City>data file</b:City>
    <b:ThesisType>labour insight jobs data set</b:ThesisType>
    <b:URL>https://rmit.instructure.com/courses/59484/files/6824681/download</b:URL>
    <b:PublicationTitle>labour insight jobs data set</b:PublicationTitle>
    <b:ProductionCompany>Burning Glass Technologies</b:ProductionCompany>
    <b:RefOrder>1</b:RefOrder>
  </b:Source>
</b:Sources>
</file>

<file path=customXml/itemProps1.xml><?xml version="1.0" encoding="utf-8"?>
<ds:datastoreItem xmlns:ds="http://schemas.openxmlformats.org/officeDocument/2006/customXml" ds:itemID="{A00A4708-C302-4C0B-A9CE-3B4C9679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Dylan</cp:lastModifiedBy>
  <cp:revision>10</cp:revision>
  <dcterms:created xsi:type="dcterms:W3CDTF">2019-04-11T02:40:00Z</dcterms:created>
  <dcterms:modified xsi:type="dcterms:W3CDTF">2019-04-11T02:58:00Z</dcterms:modified>
</cp:coreProperties>
</file>